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F990A" w14:textId="517A3CE2" w:rsidR="255EAC06" w:rsidRDefault="255EAC06" w:rsidP="390DF7DF">
      <w:pPr>
        <w:widowControl w:val="0"/>
        <w:spacing w:after="200" w:line="257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  <w:r w:rsidRPr="390DF7D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AC-10 — AI and Music Processing</w:t>
      </w:r>
    </w:p>
    <w:p w14:paraId="7C5401FB" w14:textId="6236986B" w:rsidR="255EAC06" w:rsidRDefault="255EAC06" w:rsidP="390DF7DF">
      <w:pPr>
        <w:widowControl w:val="0"/>
        <w:spacing w:after="200"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390DF7D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Software Requirements </w:t>
      </w:r>
      <w:r w:rsidR="489CCB35" w:rsidRPr="390DF7D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Specification (SRS)</w:t>
      </w:r>
    </w:p>
    <w:p w14:paraId="31B6D0A8" w14:textId="7E491E0A" w:rsidR="255EAC06" w:rsidRDefault="255EAC06" w:rsidP="390DF7DF">
      <w:pPr>
        <w:widowControl w:val="0"/>
        <w:spacing w:after="200" w:line="257" w:lineRule="auto"/>
        <w:jc w:val="center"/>
        <w:rPr>
          <w:rFonts w:ascii="Arial" w:eastAsia="Arial" w:hAnsi="Arial" w:cs="Arial"/>
          <w:color w:val="000000" w:themeColor="text1"/>
        </w:rPr>
      </w:pPr>
      <w:r w:rsidRPr="390DF7DF">
        <w:rPr>
          <w:rFonts w:ascii="Arial" w:eastAsia="Arial" w:hAnsi="Arial" w:cs="Arial"/>
          <w:color w:val="000000" w:themeColor="text1"/>
        </w:rPr>
        <w:t>CS 4850 - Section 03 – Fall 2024</w:t>
      </w:r>
    </w:p>
    <w:p w14:paraId="33836B8A" w14:textId="48910BE0" w:rsidR="255EAC06" w:rsidRDefault="255EAC06" w:rsidP="390DF7DF">
      <w:pPr>
        <w:widowControl w:val="0"/>
        <w:spacing w:after="0" w:afterAutospacing="1" w:line="276" w:lineRule="auto"/>
        <w:jc w:val="center"/>
        <w:rPr>
          <w:rFonts w:ascii="Arial" w:eastAsia="Arial" w:hAnsi="Arial" w:cs="Arial"/>
          <w:color w:val="000000" w:themeColor="text1"/>
        </w:rPr>
      </w:pPr>
      <w:r w:rsidRPr="390DF7DF">
        <w:rPr>
          <w:rFonts w:ascii="Arial" w:eastAsia="Arial" w:hAnsi="Arial" w:cs="Arial"/>
          <w:color w:val="000000" w:themeColor="text1"/>
        </w:rPr>
        <w:t>Sep 1, 2024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390DF7DF" w14:paraId="6F21F6D9" w14:textId="77777777" w:rsidTr="390DF7DF">
        <w:trPr>
          <w:trHeight w:val="361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30CCEA" w14:textId="75EBE62D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</w:p>
          <w:p w14:paraId="3F28CB79" w14:textId="3CB0B34B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DD35EF0" wp14:editId="45B05EF8">
                  <wp:extent cx="1628775" cy="1514475"/>
                  <wp:effectExtent l="0" t="0" r="0" b="0"/>
                  <wp:docPr id="2053597372" name="Picture 2053597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09794" w14:textId="4981C313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 xml:space="preserve">Joseph </w:t>
            </w:r>
            <w:proofErr w:type="spellStart"/>
            <w:r w:rsidRPr="390DF7DF">
              <w:rPr>
                <w:rFonts w:ascii="Arial" w:eastAsia="Arial" w:hAnsi="Arial" w:cs="Arial"/>
              </w:rPr>
              <w:t>Zboinsk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915B31" w14:textId="36B0E617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</w:p>
          <w:p w14:paraId="5C6C7F49" w14:textId="6F01BD5B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17387B" wp14:editId="6185257A">
                  <wp:extent cx="1514475" cy="1514475"/>
                  <wp:effectExtent l="0" t="0" r="0" b="0"/>
                  <wp:docPr id="1366063192" name="Picture 1366063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CE6CF" w14:textId="597A8CAB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 xml:space="preserve">Michael </w:t>
            </w:r>
            <w:proofErr w:type="spellStart"/>
            <w:r w:rsidRPr="390DF7DF">
              <w:rPr>
                <w:rFonts w:ascii="Arial" w:eastAsia="Arial" w:hAnsi="Arial" w:cs="Arial"/>
              </w:rPr>
              <w:t>Egwuatu</w:t>
            </w:r>
            <w:proofErr w:type="spellEnd"/>
          </w:p>
        </w:tc>
      </w:tr>
      <w:tr w:rsidR="390DF7DF" w14:paraId="76B980A2" w14:textId="77777777" w:rsidTr="390DF7DF">
        <w:trPr>
          <w:trHeight w:val="3390"/>
        </w:trPr>
        <w:tc>
          <w:tcPr>
            <w:tcW w:w="468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8A1825B" w14:textId="13C16DB4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</w:p>
          <w:p w14:paraId="3AC4DBF7" w14:textId="0B51B6C9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8F82D5" wp14:editId="0272F114">
                  <wp:extent cx="1685925" cy="1285875"/>
                  <wp:effectExtent l="0" t="0" r="0" b="0"/>
                  <wp:docPr id="908938090" name="Picture 908938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F5285" w14:textId="2C129820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Selam Kelil</w:t>
            </w:r>
            <w:r w:rsidR="57E9D94D" w:rsidRPr="390DF7DF">
              <w:rPr>
                <w:rFonts w:ascii="Arial" w:eastAsia="Arial" w:hAnsi="Arial" w:cs="Arial"/>
              </w:rPr>
              <w:t xml:space="preserve"> </w:t>
            </w:r>
            <w:r w:rsidRPr="390DF7DF">
              <w:rPr>
                <w:rFonts w:ascii="Arial" w:eastAsia="Arial" w:hAnsi="Arial" w:cs="Arial"/>
              </w:rPr>
              <w:t>(Team Leader)</w:t>
            </w:r>
          </w:p>
        </w:tc>
        <w:tc>
          <w:tcPr>
            <w:tcW w:w="468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19E890" w14:textId="00CE935A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</w:rPr>
            </w:pPr>
          </w:p>
          <w:p w14:paraId="5A31017A" w14:textId="4655CC7C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14D720" wp14:editId="1BC7F816">
                  <wp:extent cx="1057275" cy="1314450"/>
                  <wp:effectExtent l="0" t="0" r="0" b="0"/>
                  <wp:docPr id="1422275715" name="Picture 1422275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E446E" w14:textId="0FE263DF" w:rsidR="390DF7DF" w:rsidRDefault="390DF7DF" w:rsidP="390DF7DF">
            <w:pPr>
              <w:widowControl w:val="0"/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90DF7DF">
              <w:rPr>
                <w:rStyle w:val="normaltextrun"/>
                <w:rFonts w:ascii="Arial" w:eastAsia="Arial" w:hAnsi="Arial" w:cs="Arial"/>
                <w:color w:val="000000" w:themeColor="text1"/>
                <w:lang w:val="en"/>
              </w:rPr>
              <w:t>Trey Wilson</w:t>
            </w:r>
          </w:p>
        </w:tc>
      </w:tr>
    </w:tbl>
    <w:p w14:paraId="2B10ADC2" w14:textId="0CEE0D78" w:rsidR="255EAC06" w:rsidRDefault="255EAC06" w:rsidP="390DF7DF">
      <w:pPr>
        <w:widowControl w:val="0"/>
        <w:spacing w:after="20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390DF7DF">
        <w:rPr>
          <w:rFonts w:ascii="Arial" w:eastAsia="Arial" w:hAnsi="Arial" w:cs="Arial"/>
          <w:b/>
          <w:bCs/>
          <w:color w:val="000000" w:themeColor="text1"/>
        </w:rPr>
        <w:t>Team Member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2880"/>
        <w:gridCol w:w="3105"/>
      </w:tblGrid>
      <w:tr w:rsidR="390DF7DF" w14:paraId="5E5DE979" w14:textId="77777777" w:rsidTr="390DF7DF">
        <w:trPr>
          <w:trHeight w:val="300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278F58" w14:textId="74746B5E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 xml:space="preserve">Name  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10F497" w14:textId="7F9FE0FE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Role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177CA5" w14:textId="79CA75D0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Cell Phone / Alt Email</w:t>
            </w:r>
          </w:p>
        </w:tc>
      </w:tr>
      <w:tr w:rsidR="390DF7DF" w14:paraId="489D1634" w14:textId="77777777" w:rsidTr="390DF7DF">
        <w:trPr>
          <w:trHeight w:val="300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190F24" w14:textId="61EB72E5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 xml:space="preserve">Joseph </w:t>
            </w:r>
            <w:proofErr w:type="spellStart"/>
            <w:r w:rsidRPr="390DF7DF">
              <w:rPr>
                <w:rFonts w:ascii="Arial" w:eastAsia="Arial" w:hAnsi="Arial" w:cs="Arial"/>
              </w:rPr>
              <w:t>Zboinski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36466F" w14:textId="2B5987D6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E500B3" w14:textId="6E8D9FDE" w:rsidR="390DF7DF" w:rsidRDefault="390DF7DF" w:rsidP="390DF7DF">
            <w:pPr>
              <w:widowControl w:val="0"/>
              <w:spacing w:after="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919.912.6612</w:t>
            </w:r>
          </w:p>
          <w:p w14:paraId="048DF94E" w14:textId="28354EA4" w:rsidR="390DF7DF" w:rsidRDefault="00F00482" w:rsidP="390DF7DF">
            <w:pPr>
              <w:widowControl w:val="0"/>
              <w:spacing w:after="20" w:line="276" w:lineRule="auto"/>
              <w:rPr>
                <w:rFonts w:ascii="Times New Roman" w:eastAsia="Times New Roman" w:hAnsi="Times New Roman" w:cs="Times New Roman"/>
              </w:rPr>
            </w:pPr>
            <w:hyperlink r:id="rId13">
              <w:r w:rsidR="390DF7DF" w:rsidRPr="390DF7DF">
                <w:rPr>
                  <w:rStyle w:val="Hyperlink"/>
                  <w:rFonts w:ascii="Times New Roman" w:eastAsia="Times New Roman" w:hAnsi="Times New Roman" w:cs="Times New Roman"/>
                </w:rPr>
                <w:t>mjzboinski@hotmail.com</w:t>
              </w:r>
            </w:hyperlink>
          </w:p>
        </w:tc>
      </w:tr>
      <w:tr w:rsidR="390DF7DF" w14:paraId="5F805492" w14:textId="77777777" w:rsidTr="390DF7DF">
        <w:trPr>
          <w:trHeight w:val="300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0021A3" w14:textId="29C0A2EC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 xml:space="preserve">Michael </w:t>
            </w:r>
            <w:proofErr w:type="spellStart"/>
            <w:r w:rsidRPr="390DF7DF">
              <w:rPr>
                <w:rFonts w:ascii="Arial" w:eastAsia="Arial" w:hAnsi="Arial" w:cs="Arial"/>
              </w:rPr>
              <w:t>Egwuatu</w:t>
            </w:r>
            <w:proofErr w:type="spellEnd"/>
            <w:r w:rsidRPr="390DF7DF"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431971" w14:textId="131E7197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Project Manager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0897BF" w14:textId="2456F13B" w:rsidR="390DF7DF" w:rsidRDefault="390DF7DF" w:rsidP="390DF7DF">
            <w:pPr>
              <w:widowControl w:val="0"/>
              <w:spacing w:after="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678.956.3992</w:t>
            </w:r>
          </w:p>
          <w:p w14:paraId="73960C41" w14:textId="4F864EEE" w:rsidR="390DF7DF" w:rsidRDefault="00F00482" w:rsidP="390DF7DF">
            <w:pPr>
              <w:widowControl w:val="0"/>
              <w:spacing w:after="20" w:line="276" w:lineRule="auto"/>
              <w:rPr>
                <w:rFonts w:ascii="Times New Roman" w:eastAsia="Times New Roman" w:hAnsi="Times New Roman" w:cs="Times New Roman"/>
              </w:rPr>
            </w:pPr>
            <w:hyperlink r:id="rId14">
              <w:r w:rsidR="390DF7DF" w:rsidRPr="390DF7DF">
                <w:rPr>
                  <w:rStyle w:val="Hyperlink"/>
                  <w:rFonts w:ascii="Times New Roman" w:eastAsia="Times New Roman" w:hAnsi="Times New Roman" w:cs="Times New Roman"/>
                </w:rPr>
                <w:t>mikegwuatu@gmail.com</w:t>
              </w:r>
            </w:hyperlink>
          </w:p>
        </w:tc>
      </w:tr>
      <w:tr w:rsidR="390DF7DF" w14:paraId="5E527792" w14:textId="77777777" w:rsidTr="390DF7DF">
        <w:trPr>
          <w:trHeight w:val="300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6216D4" w14:textId="4FB76582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Selam Kelil (Team Lead)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71BC5" w14:textId="26E06D13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Documentation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8B746A" w14:textId="3908187A" w:rsidR="390DF7DF" w:rsidRDefault="390DF7DF" w:rsidP="390DF7DF">
            <w:pPr>
              <w:widowControl w:val="0"/>
              <w:spacing w:after="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404.551.6625</w:t>
            </w:r>
          </w:p>
          <w:p w14:paraId="120F4B78" w14:textId="6D486D7B" w:rsidR="390DF7DF" w:rsidRDefault="00F00482" w:rsidP="390DF7DF">
            <w:pPr>
              <w:widowControl w:val="0"/>
              <w:spacing w:after="20" w:line="276" w:lineRule="auto"/>
              <w:rPr>
                <w:rFonts w:ascii="Times New Roman" w:eastAsia="Times New Roman" w:hAnsi="Times New Roman" w:cs="Times New Roman"/>
              </w:rPr>
            </w:pPr>
            <w:hyperlink r:id="rId15">
              <w:r w:rsidR="390DF7DF" w:rsidRPr="390DF7DF">
                <w:rPr>
                  <w:rStyle w:val="Hyperlink"/>
                  <w:rFonts w:ascii="Times New Roman" w:eastAsia="Times New Roman" w:hAnsi="Times New Roman" w:cs="Times New Roman"/>
                </w:rPr>
                <w:t>selamkelil@gmail.com</w:t>
              </w:r>
            </w:hyperlink>
          </w:p>
        </w:tc>
      </w:tr>
      <w:tr w:rsidR="390DF7DF" w14:paraId="54B7ECAB" w14:textId="77777777" w:rsidTr="390DF7DF">
        <w:trPr>
          <w:trHeight w:val="300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695AEF" w14:textId="37459F35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Trey Wilso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9F205C" w14:textId="5D4475C4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7ED3DC" w14:textId="391A318A" w:rsidR="390DF7DF" w:rsidRDefault="390DF7DF" w:rsidP="390DF7DF">
            <w:pPr>
              <w:widowControl w:val="0"/>
              <w:spacing w:after="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478.508.8746</w:t>
            </w:r>
          </w:p>
          <w:p w14:paraId="0CAEFA98" w14:textId="7EF0CC0E" w:rsidR="390DF7DF" w:rsidRDefault="00F00482" w:rsidP="390DF7DF">
            <w:pPr>
              <w:widowControl w:val="0"/>
              <w:spacing w:after="20" w:line="276" w:lineRule="auto"/>
              <w:rPr>
                <w:rFonts w:ascii="Times New Roman" w:eastAsia="Times New Roman" w:hAnsi="Times New Roman" w:cs="Times New Roman"/>
              </w:rPr>
            </w:pPr>
            <w:hyperlink r:id="rId16">
              <w:r w:rsidR="390DF7DF" w:rsidRPr="390DF7DF">
                <w:rPr>
                  <w:rStyle w:val="Hyperlink"/>
                  <w:rFonts w:ascii="Times New Roman" w:eastAsia="Times New Roman" w:hAnsi="Times New Roman" w:cs="Times New Roman"/>
                </w:rPr>
                <w:t>tjwilson003@gmail.com</w:t>
              </w:r>
            </w:hyperlink>
          </w:p>
        </w:tc>
      </w:tr>
      <w:tr w:rsidR="390DF7DF" w14:paraId="65DFA5DE" w14:textId="77777777" w:rsidTr="390DF7DF">
        <w:trPr>
          <w:trHeight w:val="300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0AA5F6" w14:textId="60AC7C6F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lastRenderedPageBreak/>
              <w:t xml:space="preserve">Arthur Choi  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72C44E" w14:textId="704675D3" w:rsidR="390DF7DF" w:rsidRDefault="390DF7DF" w:rsidP="390DF7DF">
            <w:pPr>
              <w:widowControl w:val="0"/>
              <w:spacing w:after="120" w:line="276" w:lineRule="auto"/>
              <w:rPr>
                <w:rFonts w:ascii="Arial" w:eastAsia="Arial" w:hAnsi="Arial" w:cs="Arial"/>
              </w:rPr>
            </w:pPr>
            <w:r w:rsidRPr="390DF7DF">
              <w:rPr>
                <w:rFonts w:ascii="Arial" w:eastAsia="Arial" w:hAnsi="Arial" w:cs="Arial"/>
              </w:rPr>
              <w:t>Project Owner/Advisor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3E7BB8" w14:textId="6A16D829" w:rsidR="390DF7DF" w:rsidRDefault="00F00482" w:rsidP="390DF7DF">
            <w:pPr>
              <w:widowControl w:val="0"/>
              <w:spacing w:after="20" w:line="276" w:lineRule="auto"/>
              <w:rPr>
                <w:rFonts w:ascii="Arial" w:eastAsia="Arial" w:hAnsi="Arial" w:cs="Arial"/>
              </w:rPr>
            </w:pPr>
            <w:hyperlink r:id="rId17">
              <w:r w:rsidR="390DF7DF" w:rsidRPr="390DF7DF">
                <w:rPr>
                  <w:rStyle w:val="Hyperlink"/>
                  <w:rFonts w:ascii="Times New Roman" w:eastAsia="Times New Roman" w:hAnsi="Times New Roman" w:cs="Times New Roman"/>
                </w:rPr>
                <w:t>achoi13@kennesaw.edu</w:t>
              </w:r>
            </w:hyperlink>
            <w:r w:rsidR="390DF7DF" w:rsidRPr="390DF7DF">
              <w:rPr>
                <w:rFonts w:ascii="Arial" w:eastAsia="Arial" w:hAnsi="Arial" w:cs="Arial"/>
              </w:rPr>
              <w:t xml:space="preserve">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8960372"/>
        <w:docPartObj>
          <w:docPartGallery w:val="Table of Contents"/>
          <w:docPartUnique/>
        </w:docPartObj>
      </w:sdtPr>
      <w:sdtEndPr/>
      <w:sdtContent>
        <w:p w14:paraId="6D3C6F36" w14:textId="16D9814B" w:rsidR="00A56B1D" w:rsidRDefault="0ED36756">
          <w:pPr>
            <w:pStyle w:val="TOCHeading"/>
          </w:pPr>
          <w:r>
            <w:t>Table of Contents</w:t>
          </w:r>
        </w:p>
        <w:p w14:paraId="50FD179E" w14:textId="6B15A8CF" w:rsidR="00486E78" w:rsidRDefault="390DF7DF" w:rsidP="390DF7DF">
          <w:pPr>
            <w:pStyle w:val="TOC1"/>
            <w:tabs>
              <w:tab w:val="left" w:pos="435"/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 w:rsidR="00A56B1D">
            <w:instrText>TOC \o "1-3" \z \u \h</w:instrText>
          </w:r>
          <w:r>
            <w:fldChar w:fldCharType="separate"/>
          </w:r>
          <w:hyperlink w:anchor="_Toc1906053460">
            <w:r w:rsidRPr="390DF7DF">
              <w:rPr>
                <w:rStyle w:val="Hyperlink"/>
              </w:rPr>
              <w:t>1.0</w:t>
            </w:r>
            <w:r w:rsidR="00A56B1D">
              <w:tab/>
            </w:r>
            <w:r w:rsidRPr="390DF7DF">
              <w:rPr>
                <w:rStyle w:val="Hyperlink"/>
              </w:rPr>
              <w:t>Introduction</w:t>
            </w:r>
            <w:r w:rsidR="00A56B1D">
              <w:tab/>
            </w:r>
            <w:r w:rsidR="00A56B1D">
              <w:fldChar w:fldCharType="begin"/>
            </w:r>
            <w:r w:rsidR="00A56B1D">
              <w:instrText>PAGEREF _Toc1906053460 \h</w:instrText>
            </w:r>
            <w:r w:rsidR="00A56B1D">
              <w:fldChar w:fldCharType="separate"/>
            </w:r>
            <w:r w:rsidRPr="390DF7DF">
              <w:rPr>
                <w:rStyle w:val="Hyperlink"/>
              </w:rPr>
              <w:t>2</w:t>
            </w:r>
            <w:r w:rsidR="00A56B1D">
              <w:fldChar w:fldCharType="end"/>
            </w:r>
          </w:hyperlink>
        </w:p>
        <w:p w14:paraId="187FF652" w14:textId="5EA1D837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1371545">
            <w:r w:rsidR="390DF7DF" w:rsidRPr="390DF7DF">
              <w:rPr>
                <w:rStyle w:val="Hyperlink"/>
              </w:rPr>
              <w:t>1.1 Tutorial and Codes</w:t>
            </w:r>
            <w:r>
              <w:tab/>
            </w:r>
            <w:r>
              <w:fldChar w:fldCharType="begin"/>
            </w:r>
            <w:r>
              <w:instrText>PAGEREF _Toc171371545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00196D2D" w14:textId="49DC896F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887069935">
            <w:r w:rsidR="390DF7DF" w:rsidRPr="390DF7DF">
              <w:rPr>
                <w:rStyle w:val="Hyperlink"/>
              </w:rPr>
              <w:t>1.2 Project Goals (Scope)</w:t>
            </w:r>
            <w:r>
              <w:tab/>
            </w:r>
            <w:r>
              <w:fldChar w:fldCharType="begin"/>
            </w:r>
            <w:r>
              <w:instrText>PAGEREF _Toc1887069935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6A7E1277" w14:textId="0CFB9A55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482179150">
            <w:r w:rsidR="390DF7DF" w:rsidRPr="390DF7DF">
              <w:rPr>
                <w:rStyle w:val="Hyperlink"/>
              </w:rPr>
              <w:t>1.3 Definitions and Acronyms (Include Abbreviations)</w:t>
            </w:r>
            <w:r>
              <w:tab/>
            </w:r>
            <w:r>
              <w:fldChar w:fldCharType="begin"/>
            </w:r>
            <w:r>
              <w:instrText>PAGEREF _Toc1482179150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01974523" w14:textId="448B1AEB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98934184">
            <w:r w:rsidR="390DF7DF" w:rsidRPr="390DF7DF">
              <w:rPr>
                <w:rStyle w:val="Hyperlink"/>
              </w:rPr>
              <w:t>1.4 References</w:t>
            </w:r>
            <w:r>
              <w:tab/>
            </w:r>
            <w:r>
              <w:fldChar w:fldCharType="begin"/>
            </w:r>
            <w:r>
              <w:instrText>PAGEREF _Toc2098934184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23441207" w14:textId="112CDF87" w:rsidR="00486E78" w:rsidRDefault="00F00482" w:rsidP="390DF7DF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56122065">
            <w:r w:rsidR="390DF7DF" w:rsidRPr="390DF7DF">
              <w:rPr>
                <w:rStyle w:val="Hyperlink"/>
              </w:rPr>
              <w:t>2.0 System Description</w:t>
            </w:r>
            <w:r>
              <w:tab/>
            </w:r>
            <w:r>
              <w:fldChar w:fldCharType="begin"/>
            </w:r>
            <w:r>
              <w:instrText>PAGEREF _Toc1556122065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057466DF" w14:textId="030E9A82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12313141">
            <w:r w:rsidR="390DF7DF" w:rsidRPr="390DF7DF">
              <w:rPr>
                <w:rStyle w:val="Hyperlink"/>
              </w:rPr>
              <w:t>2.1 Environment</w:t>
            </w:r>
            <w:r>
              <w:tab/>
            </w:r>
            <w:r>
              <w:fldChar w:fldCharType="begin"/>
            </w:r>
            <w:r>
              <w:instrText>PAGEREF _Toc1512313141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D9B2D33" w14:textId="2825AF79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486746944">
            <w:r w:rsidR="390DF7DF" w:rsidRPr="390DF7DF">
              <w:rPr>
                <w:rStyle w:val="Hyperlink"/>
              </w:rPr>
              <w:t>2.2 User Characteristics</w:t>
            </w:r>
            <w:r>
              <w:tab/>
            </w:r>
            <w:r>
              <w:fldChar w:fldCharType="begin"/>
            </w:r>
            <w:r>
              <w:instrText>PAGEREF _Toc486746944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2521D7DB" w14:textId="0BEDBC57" w:rsidR="00486E78" w:rsidRDefault="00F00482" w:rsidP="390DF7DF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308292128">
            <w:r w:rsidR="390DF7DF" w:rsidRPr="390DF7DF">
              <w:rPr>
                <w:rStyle w:val="Hyperlink"/>
              </w:rPr>
              <w:t>3.0 Functional Requirements</w:t>
            </w:r>
            <w:r>
              <w:tab/>
            </w:r>
            <w:r>
              <w:fldChar w:fldCharType="begin"/>
            </w:r>
            <w:r>
              <w:instrText>PAGEREF _Toc308292128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1E62B1F2" w14:textId="39C192C6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12802108">
            <w:r w:rsidR="390DF7DF" w:rsidRPr="390DF7DF">
              <w:rPr>
                <w:rStyle w:val="Hyperlink"/>
              </w:rPr>
              <w:t>3.1 Model Capabilities</w:t>
            </w:r>
            <w:r>
              <w:tab/>
            </w:r>
            <w:r>
              <w:fldChar w:fldCharType="begin"/>
            </w:r>
            <w:r>
              <w:instrText>PAGEREF _Toc1712802108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4B514C08" w14:textId="0E9531DE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489145091">
            <w:r w:rsidR="390DF7DF" w:rsidRPr="390DF7DF">
              <w:rPr>
                <w:rStyle w:val="Hyperlink"/>
              </w:rPr>
              <w:t>3.2 Data</w:t>
            </w:r>
            <w:r>
              <w:tab/>
            </w:r>
            <w:r>
              <w:fldChar w:fldCharType="begin"/>
            </w:r>
            <w:r>
              <w:instrText>PAGEREF _Toc489145091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08DEB4D0" w14:textId="1D25E66C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495105165">
            <w:r w:rsidR="390DF7DF" w:rsidRPr="390DF7DF">
              <w:rPr>
                <w:rStyle w:val="Hyperlink"/>
              </w:rPr>
              <w:t>3.3 Model Training and Testing</w:t>
            </w:r>
            <w:r>
              <w:tab/>
            </w:r>
            <w:r>
              <w:fldChar w:fldCharType="begin"/>
            </w:r>
            <w:r>
              <w:instrText>PAGEREF _Toc1495105165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62CB443C" w14:textId="24584075" w:rsidR="00486E78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744282526">
            <w:r w:rsidR="390DF7DF" w:rsidRPr="390DF7DF">
              <w:rPr>
                <w:rStyle w:val="Hyperlink"/>
              </w:rPr>
              <w:t>3.5 Performance</w:t>
            </w:r>
            <w:r>
              <w:tab/>
            </w:r>
            <w:r>
              <w:fldChar w:fldCharType="begin"/>
            </w:r>
            <w:r>
              <w:instrText>PAGEREF _Toc744282526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B05A63D" w14:textId="7F712423" w:rsidR="00486E78" w:rsidRDefault="00F00482" w:rsidP="390DF7DF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2560156">
            <w:r w:rsidR="390DF7DF" w:rsidRPr="390DF7DF">
              <w:rPr>
                <w:rStyle w:val="Hyperlink"/>
              </w:rPr>
              <w:t>4.0 External Interface Requirements (use if applicable)</w:t>
            </w:r>
            <w:r>
              <w:tab/>
            </w:r>
            <w:r>
              <w:fldChar w:fldCharType="begin"/>
            </w:r>
            <w:r>
              <w:instrText>PAGEREF _Toc52560156 \h</w:instrText>
            </w:r>
            <w:r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4091D896" w14:textId="0DB68D5C" w:rsidR="390DF7DF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659021617">
            <w:r w:rsidR="390DF7DF" w:rsidRPr="390DF7DF">
              <w:rPr>
                <w:rStyle w:val="Hyperlink"/>
              </w:rPr>
              <w:t>4.1 Glossary</w:t>
            </w:r>
            <w:r w:rsidR="390DF7DF">
              <w:tab/>
            </w:r>
            <w:r w:rsidR="390DF7DF">
              <w:fldChar w:fldCharType="begin"/>
            </w:r>
            <w:r w:rsidR="390DF7DF">
              <w:instrText>PAGEREF _Toc659021617 \h</w:instrText>
            </w:r>
            <w:r w:rsidR="390DF7DF"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 w:rsidR="390DF7DF">
              <w:fldChar w:fldCharType="end"/>
            </w:r>
          </w:hyperlink>
        </w:p>
        <w:p w14:paraId="5CA9C253" w14:textId="512BC12D" w:rsidR="390DF7DF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353846590">
            <w:r w:rsidR="390DF7DF" w:rsidRPr="390DF7DF">
              <w:rPr>
                <w:rStyle w:val="Hyperlink"/>
              </w:rPr>
              <w:t>4.2 Supporting Documentation</w:t>
            </w:r>
            <w:r w:rsidR="390DF7DF">
              <w:tab/>
            </w:r>
            <w:r w:rsidR="390DF7DF">
              <w:fldChar w:fldCharType="begin"/>
            </w:r>
            <w:r w:rsidR="390DF7DF">
              <w:instrText>PAGEREF _Toc1353846590 \h</w:instrText>
            </w:r>
            <w:r w:rsidR="390DF7DF"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 w:rsidR="390DF7DF">
              <w:fldChar w:fldCharType="end"/>
            </w:r>
          </w:hyperlink>
        </w:p>
        <w:p w14:paraId="531006F9" w14:textId="2CC512DC" w:rsidR="390DF7DF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044440960">
            <w:r w:rsidR="390DF7DF" w:rsidRPr="390DF7DF">
              <w:rPr>
                <w:rStyle w:val="Hyperlink"/>
              </w:rPr>
              <w:t>4.3 Issue Tracking</w:t>
            </w:r>
            <w:r w:rsidR="390DF7DF">
              <w:tab/>
            </w:r>
            <w:r w:rsidR="390DF7DF">
              <w:fldChar w:fldCharType="begin"/>
            </w:r>
            <w:r w:rsidR="390DF7DF">
              <w:instrText>PAGEREF _Toc1044440960 \h</w:instrText>
            </w:r>
            <w:r w:rsidR="390DF7DF"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 w:rsidR="390DF7DF">
              <w:fldChar w:fldCharType="end"/>
            </w:r>
          </w:hyperlink>
        </w:p>
        <w:p w14:paraId="47B0D0D3" w14:textId="53A187D2" w:rsidR="390DF7DF" w:rsidRDefault="00F00482" w:rsidP="390DF7DF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495882616">
            <w:r w:rsidR="390DF7DF" w:rsidRPr="390DF7DF">
              <w:rPr>
                <w:rStyle w:val="Hyperlink"/>
              </w:rPr>
              <w:t>4.4 Revision History</w:t>
            </w:r>
            <w:r w:rsidR="390DF7DF">
              <w:tab/>
            </w:r>
            <w:r w:rsidR="390DF7DF">
              <w:fldChar w:fldCharType="begin"/>
            </w:r>
            <w:r w:rsidR="390DF7DF">
              <w:instrText>PAGEREF _Toc1495882616 \h</w:instrText>
            </w:r>
            <w:r w:rsidR="390DF7DF">
              <w:fldChar w:fldCharType="separate"/>
            </w:r>
            <w:r w:rsidR="390DF7DF" w:rsidRPr="390DF7DF">
              <w:rPr>
                <w:rStyle w:val="Hyperlink"/>
              </w:rPr>
              <w:t>4</w:t>
            </w:r>
            <w:r w:rsidR="390DF7DF">
              <w:fldChar w:fldCharType="end"/>
            </w:r>
          </w:hyperlink>
          <w:r w:rsidR="390DF7DF">
            <w:fldChar w:fldCharType="end"/>
          </w:r>
        </w:p>
      </w:sdtContent>
    </w:sdt>
    <w:p w14:paraId="42835D68" w14:textId="427A7F7B" w:rsidR="00A56B1D" w:rsidRDefault="00A56B1D"/>
    <w:p w14:paraId="2E429808" w14:textId="1FABB383" w:rsidR="390DF7DF" w:rsidRDefault="390DF7DF">
      <w:r>
        <w:br w:type="page"/>
      </w:r>
    </w:p>
    <w:p w14:paraId="4427592A" w14:textId="670E89AB" w:rsidR="00EC63ED" w:rsidRDefault="5A3EAD71" w:rsidP="00EC63ED">
      <w:pPr>
        <w:pStyle w:val="Heading1"/>
        <w:numPr>
          <w:ilvl w:val="0"/>
          <w:numId w:val="30"/>
        </w:numPr>
      </w:pPr>
      <w:bookmarkStart w:id="0" w:name="_Toc1906053460"/>
      <w:r>
        <w:lastRenderedPageBreak/>
        <w:t>Introduction</w:t>
      </w:r>
      <w:bookmarkEnd w:id="0"/>
    </w:p>
    <w:p w14:paraId="4A0E7AE4" w14:textId="3F14A9DC" w:rsidR="2B4D4744" w:rsidRDefault="2B4D4744" w:rsidP="390DF7DF">
      <w:pPr>
        <w:ind w:firstLine="720"/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The AI and Music synthesis project is a research project that will use AI </w:t>
      </w:r>
      <w:r w:rsidR="710AEB40" w:rsidRPr="390DF7DF">
        <w:rPr>
          <w:rFonts w:ascii="Arial" w:eastAsia="Arial" w:hAnsi="Arial" w:cs="Arial"/>
        </w:rPr>
        <w:t xml:space="preserve">to generate </w:t>
      </w:r>
      <w:r w:rsidR="39195091" w:rsidRPr="390DF7DF">
        <w:rPr>
          <w:rFonts w:ascii="Arial" w:eastAsia="Arial" w:hAnsi="Arial" w:cs="Arial"/>
        </w:rPr>
        <w:t xml:space="preserve">or recognize </w:t>
      </w:r>
      <w:r w:rsidR="710AEB40" w:rsidRPr="390DF7DF">
        <w:rPr>
          <w:rFonts w:ascii="Arial" w:eastAsia="Arial" w:hAnsi="Arial" w:cs="Arial"/>
        </w:rPr>
        <w:t xml:space="preserve">music </w:t>
      </w:r>
      <w:r w:rsidR="54792EFB" w:rsidRPr="390DF7DF">
        <w:rPr>
          <w:rFonts w:ascii="Arial" w:eastAsia="Arial" w:hAnsi="Arial" w:cs="Arial"/>
        </w:rPr>
        <w:t xml:space="preserve">from or based on the </w:t>
      </w:r>
      <w:r w:rsidR="710AEB40" w:rsidRPr="390DF7DF">
        <w:rPr>
          <w:rFonts w:ascii="Arial" w:eastAsia="Arial" w:hAnsi="Arial" w:cs="Arial"/>
        </w:rPr>
        <w:t>different combinations of notes. T</w:t>
      </w:r>
      <w:r w:rsidR="6839A838" w:rsidRPr="390DF7DF">
        <w:rPr>
          <w:rFonts w:ascii="Arial" w:eastAsia="Arial" w:hAnsi="Arial" w:cs="Arial"/>
        </w:rPr>
        <w:t>he generated music will come from the different possible com</w:t>
      </w:r>
      <w:r w:rsidR="2F4A87F8" w:rsidRPr="390DF7DF">
        <w:rPr>
          <w:rFonts w:ascii="Arial" w:eastAsia="Arial" w:hAnsi="Arial" w:cs="Arial"/>
        </w:rPr>
        <w:t xml:space="preserve">binations recognized as a pattern during training. </w:t>
      </w:r>
      <w:r w:rsidR="1E4A2C64" w:rsidRPr="390DF7DF">
        <w:rPr>
          <w:rFonts w:ascii="Arial" w:eastAsia="Arial" w:hAnsi="Arial" w:cs="Arial"/>
        </w:rPr>
        <w:t>The project will also include work in r</w:t>
      </w:r>
      <w:r w:rsidR="3E256098" w:rsidRPr="390DF7DF">
        <w:rPr>
          <w:rFonts w:ascii="Arial" w:eastAsia="Arial" w:hAnsi="Arial" w:cs="Arial"/>
        </w:rPr>
        <w:t xml:space="preserve">ecognizing a specific genre of music based on training of neural network </w:t>
      </w:r>
      <w:r w:rsidR="57DEFA3A" w:rsidRPr="390DF7DF">
        <w:rPr>
          <w:rFonts w:ascii="Arial" w:eastAsia="Arial" w:hAnsi="Arial" w:cs="Arial"/>
        </w:rPr>
        <w:t>in a similar genre</w:t>
      </w:r>
      <w:r w:rsidR="2DAD9C45" w:rsidRPr="390DF7DF">
        <w:rPr>
          <w:rFonts w:ascii="Arial" w:eastAsia="Arial" w:hAnsi="Arial" w:cs="Arial"/>
        </w:rPr>
        <w:t xml:space="preserve">. </w:t>
      </w:r>
    </w:p>
    <w:p w14:paraId="2ED67367" w14:textId="62555B37" w:rsidR="00EC63ED" w:rsidRDefault="5A3EAD71" w:rsidP="00A56B1D">
      <w:pPr>
        <w:pStyle w:val="Heading2"/>
      </w:pPr>
      <w:bookmarkStart w:id="1" w:name="_Toc171371545"/>
      <w:r>
        <w:t xml:space="preserve">1.1 </w:t>
      </w:r>
      <w:r w:rsidR="3C870DD0">
        <w:t>Tutorial and Codes</w:t>
      </w:r>
      <w:bookmarkEnd w:id="1"/>
    </w:p>
    <w:p w14:paraId="296B3D21" w14:textId="460581F2" w:rsidR="0C9D3890" w:rsidRDefault="0C9D3890" w:rsidP="390DF7DF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  <w:sz w:val="24"/>
          <w:szCs w:val="24"/>
        </w:rPr>
        <w:t>TensorFlow – Generate music using RNN (Recurrent Neural Network)</w:t>
      </w:r>
    </w:p>
    <w:p w14:paraId="659E7E3D" w14:textId="700E4CFF" w:rsidR="0C9D3890" w:rsidRDefault="00F00482" w:rsidP="390DF7DF">
      <w:pPr>
        <w:pStyle w:val="ListParagraph"/>
        <w:numPr>
          <w:ilvl w:val="1"/>
          <w:numId w:val="29"/>
        </w:numPr>
        <w:rPr>
          <w:rFonts w:ascii="Arial" w:eastAsia="Arial" w:hAnsi="Arial" w:cs="Arial"/>
          <w:sz w:val="24"/>
          <w:szCs w:val="24"/>
        </w:rPr>
      </w:pPr>
      <w:hyperlink r:id="rId18">
        <w:r w:rsidR="0C9D3890" w:rsidRPr="390DF7DF">
          <w:rPr>
            <w:rStyle w:val="Hyperlink"/>
            <w:rFonts w:ascii="Arial" w:eastAsia="Arial" w:hAnsi="Arial" w:cs="Arial"/>
            <w:sz w:val="24"/>
            <w:szCs w:val="24"/>
          </w:rPr>
          <w:t xml:space="preserve">Generate music with an </w:t>
        </w:r>
        <w:proofErr w:type="gramStart"/>
        <w:r w:rsidR="0C9D3890" w:rsidRPr="390DF7DF">
          <w:rPr>
            <w:rStyle w:val="Hyperlink"/>
            <w:rFonts w:ascii="Arial" w:eastAsia="Arial" w:hAnsi="Arial" w:cs="Arial"/>
            <w:sz w:val="24"/>
            <w:szCs w:val="24"/>
          </w:rPr>
          <w:t>RNN  |</w:t>
        </w:r>
        <w:proofErr w:type="gramEnd"/>
        <w:r w:rsidR="0C9D3890" w:rsidRPr="390DF7DF">
          <w:rPr>
            <w:rStyle w:val="Hyperlink"/>
            <w:rFonts w:ascii="Arial" w:eastAsia="Arial" w:hAnsi="Arial" w:cs="Arial"/>
            <w:sz w:val="24"/>
            <w:szCs w:val="24"/>
          </w:rPr>
          <w:t xml:space="preserve">  TensorFlow Core</w:t>
        </w:r>
      </w:hyperlink>
    </w:p>
    <w:p w14:paraId="33B2A279" w14:textId="7C260169" w:rsidR="0C9D3890" w:rsidRDefault="0C9D3890" w:rsidP="390DF7DF">
      <w:pPr>
        <w:pStyle w:val="ListParagraph"/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 w:rsidRPr="390DF7DF">
        <w:rPr>
          <w:rFonts w:ascii="Arial" w:eastAsia="Arial" w:hAnsi="Arial" w:cs="Arial"/>
          <w:sz w:val="24"/>
          <w:szCs w:val="24"/>
        </w:rPr>
        <w:t xml:space="preserve">New Code created by Dr. Choi for </w:t>
      </w:r>
      <w:r w:rsidR="12724ECF" w:rsidRPr="390DF7DF">
        <w:rPr>
          <w:rFonts w:ascii="Arial" w:eastAsia="Arial" w:hAnsi="Arial" w:cs="Arial"/>
          <w:sz w:val="24"/>
          <w:szCs w:val="24"/>
        </w:rPr>
        <w:t xml:space="preserve">the </w:t>
      </w:r>
      <w:r w:rsidRPr="390DF7DF">
        <w:rPr>
          <w:rFonts w:ascii="Arial" w:eastAsia="Arial" w:hAnsi="Arial" w:cs="Arial"/>
          <w:sz w:val="24"/>
          <w:szCs w:val="24"/>
        </w:rPr>
        <w:t>training</w:t>
      </w:r>
      <w:r w:rsidR="07BB97CE" w:rsidRPr="390DF7DF">
        <w:rPr>
          <w:rFonts w:ascii="Arial" w:eastAsia="Arial" w:hAnsi="Arial" w:cs="Arial"/>
          <w:sz w:val="24"/>
          <w:szCs w:val="24"/>
        </w:rPr>
        <w:t xml:space="preserve"> process </w:t>
      </w:r>
    </w:p>
    <w:p w14:paraId="43231C6A" w14:textId="1F6C0C91" w:rsidR="00EC63ED" w:rsidRDefault="5A3EAD71" w:rsidP="390DF7DF">
      <w:pPr>
        <w:pStyle w:val="Heading2"/>
      </w:pPr>
      <w:bookmarkStart w:id="2" w:name="_Toc1887069935"/>
      <w:r>
        <w:t xml:space="preserve">1.2 </w:t>
      </w:r>
      <w:r w:rsidR="0ED36756">
        <w:t>Project Goals</w:t>
      </w:r>
      <w:r w:rsidR="137725A2">
        <w:t xml:space="preserve"> (Scope)</w:t>
      </w:r>
      <w:bookmarkEnd w:id="2"/>
      <w:r w:rsidR="137725A2">
        <w:t xml:space="preserve"> </w:t>
      </w:r>
    </w:p>
    <w:p w14:paraId="09F6CE22" w14:textId="632C6379" w:rsidR="00EC63ED" w:rsidRDefault="09A6DB05" w:rsidP="390DF7DF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Test current dataset and model</w:t>
      </w:r>
    </w:p>
    <w:p w14:paraId="6A746633" w14:textId="4614EC4D" w:rsidR="2978FDC8" w:rsidRDefault="2978FDC8" w:rsidP="390DF7DF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Construct a testbed for training NN</w:t>
      </w:r>
    </w:p>
    <w:p w14:paraId="4FF38F5D" w14:textId="6E85758C" w:rsidR="09A6DB05" w:rsidRDefault="09A6DB05" w:rsidP="390DF7DF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Create a new model </w:t>
      </w:r>
      <w:r w:rsidR="42439F58" w:rsidRPr="390DF7DF">
        <w:rPr>
          <w:rFonts w:ascii="Arial" w:eastAsia="Arial" w:hAnsi="Arial" w:cs="Arial"/>
        </w:rPr>
        <w:t xml:space="preserve">and test using existing </w:t>
      </w:r>
      <w:r w:rsidRPr="390DF7DF">
        <w:rPr>
          <w:rFonts w:ascii="Arial" w:eastAsia="Arial" w:hAnsi="Arial" w:cs="Arial"/>
        </w:rPr>
        <w:t xml:space="preserve">dataset </w:t>
      </w:r>
    </w:p>
    <w:p w14:paraId="6CB525EB" w14:textId="268DEC3E" w:rsidR="3DE1F824" w:rsidRDefault="3DE1F824" w:rsidP="390DF7DF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Build </w:t>
      </w:r>
      <w:r w:rsidR="09A6DB05" w:rsidRPr="390DF7DF">
        <w:rPr>
          <w:rFonts w:ascii="Arial" w:eastAsia="Arial" w:hAnsi="Arial" w:cs="Arial"/>
        </w:rPr>
        <w:t>a new tutorial</w:t>
      </w:r>
      <w:r w:rsidR="681512F1" w:rsidRPr="390DF7DF">
        <w:rPr>
          <w:rFonts w:ascii="Arial" w:eastAsia="Arial" w:hAnsi="Arial" w:cs="Arial"/>
        </w:rPr>
        <w:t xml:space="preserve"> on </w:t>
      </w:r>
      <w:proofErr w:type="spellStart"/>
      <w:r w:rsidR="681512F1" w:rsidRPr="390DF7DF">
        <w:rPr>
          <w:rFonts w:ascii="Arial" w:eastAsia="Arial" w:hAnsi="Arial" w:cs="Arial"/>
        </w:rPr>
        <w:t>Jupyter</w:t>
      </w:r>
      <w:proofErr w:type="spellEnd"/>
      <w:r w:rsidR="681512F1" w:rsidRPr="390DF7DF">
        <w:rPr>
          <w:rFonts w:ascii="Arial" w:eastAsia="Arial" w:hAnsi="Arial" w:cs="Arial"/>
        </w:rPr>
        <w:t xml:space="preserve"> notebook</w:t>
      </w:r>
    </w:p>
    <w:p w14:paraId="5E987CBF" w14:textId="08926004" w:rsidR="09A6DB05" w:rsidRDefault="09A6DB05" w:rsidP="390DF7DF">
      <w:pPr>
        <w:pStyle w:val="ListParagraph"/>
        <w:numPr>
          <w:ilvl w:val="0"/>
          <w:numId w:val="13"/>
        </w:numPr>
      </w:pPr>
      <w:r w:rsidRPr="390DF7DF">
        <w:rPr>
          <w:rFonts w:ascii="Arial" w:eastAsia="Arial" w:hAnsi="Arial" w:cs="Arial"/>
        </w:rPr>
        <w:t xml:space="preserve"> </w:t>
      </w:r>
      <w:r w:rsidR="223A40F8" w:rsidRPr="390DF7DF">
        <w:rPr>
          <w:rFonts w:ascii="Arial" w:eastAsia="Arial" w:hAnsi="Arial" w:cs="Arial"/>
        </w:rPr>
        <w:t>Train a model on specific genre and test on different music to identify the genre</w:t>
      </w:r>
      <w:r w:rsidR="223A40F8">
        <w:t xml:space="preserve"> </w:t>
      </w:r>
    </w:p>
    <w:p w14:paraId="651DE62F" w14:textId="25F16A00" w:rsidR="00216C1A" w:rsidRPr="00EC63ED" w:rsidRDefault="28BE5BD0" w:rsidP="00A56B1D">
      <w:pPr>
        <w:pStyle w:val="Heading2"/>
      </w:pPr>
      <w:bookmarkStart w:id="3" w:name="_Toc1482179150"/>
      <w:r>
        <w:t>1.3 Definitions</w:t>
      </w:r>
      <w:r w:rsidR="06449BF9">
        <w:t xml:space="preserve"> and Acronyms</w:t>
      </w:r>
      <w:r w:rsidR="15973510">
        <w:t xml:space="preserve"> (Include </w:t>
      </w:r>
      <w:r w:rsidR="30A54C51">
        <w:t>Abbreviations</w:t>
      </w:r>
      <w:r w:rsidR="15973510">
        <w:t>)</w:t>
      </w:r>
      <w:bookmarkEnd w:id="3"/>
    </w:p>
    <w:p w14:paraId="4D69ED4B" w14:textId="0E556BEB" w:rsidR="00EC63ED" w:rsidRDefault="3C5F218A" w:rsidP="390DF7DF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ML </w:t>
      </w:r>
      <w:r w:rsidR="1E806442" w:rsidRPr="390DF7DF">
        <w:rPr>
          <w:rFonts w:ascii="Arial" w:eastAsia="Arial" w:hAnsi="Arial" w:cs="Arial"/>
        </w:rPr>
        <w:t xml:space="preserve">– Machine Learning </w:t>
      </w:r>
    </w:p>
    <w:p w14:paraId="2A8D2AA6" w14:textId="09F1F780" w:rsidR="1E806442" w:rsidRDefault="1E806442" w:rsidP="390DF7DF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MIDI – Musical Instrument Digital Interface </w:t>
      </w:r>
    </w:p>
    <w:p w14:paraId="5CD00CD5" w14:textId="341A7E35" w:rsidR="05DDFD7D" w:rsidRDefault="05DDFD7D" w:rsidP="390DF7DF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NN – Neural Network </w:t>
      </w:r>
    </w:p>
    <w:p w14:paraId="2C4E4C01" w14:textId="5CF7C297" w:rsidR="05DDFD7D" w:rsidRDefault="05DDFD7D" w:rsidP="390DF7DF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RNN – </w:t>
      </w:r>
      <w:r w:rsidR="01DC8467" w:rsidRPr="390DF7DF">
        <w:rPr>
          <w:rFonts w:ascii="Arial" w:eastAsia="Arial" w:hAnsi="Arial" w:cs="Arial"/>
        </w:rPr>
        <w:t>Recurrent</w:t>
      </w:r>
      <w:r w:rsidRPr="390DF7DF">
        <w:rPr>
          <w:rFonts w:ascii="Arial" w:eastAsia="Arial" w:hAnsi="Arial" w:cs="Arial"/>
        </w:rPr>
        <w:t xml:space="preserve"> Neural Network </w:t>
      </w:r>
    </w:p>
    <w:p w14:paraId="15AAE38D" w14:textId="4BDB0522" w:rsidR="00A56B1D" w:rsidRDefault="5CC0BC25" w:rsidP="00A56B1D">
      <w:pPr>
        <w:pStyle w:val="Heading2"/>
      </w:pPr>
      <w:bookmarkStart w:id="4" w:name="_Toc2098934184"/>
      <w:r>
        <w:t xml:space="preserve">1.4 </w:t>
      </w:r>
      <w:r w:rsidR="5FAAA04B">
        <w:t>References</w:t>
      </w:r>
      <w:bookmarkEnd w:id="4"/>
      <w:r w:rsidR="5FAAA04B">
        <w:t xml:space="preserve"> </w:t>
      </w:r>
    </w:p>
    <w:p w14:paraId="55AD98E1" w14:textId="7F841190" w:rsidR="00A56B1D" w:rsidRDefault="47CBFCF5" w:rsidP="390DF7DF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Research</w:t>
      </w:r>
      <w:r w:rsidR="5FAAA04B" w:rsidRPr="390DF7DF">
        <w:rPr>
          <w:rFonts w:ascii="Arial" w:eastAsia="Arial" w:hAnsi="Arial" w:cs="Arial"/>
        </w:rPr>
        <w:t xml:space="preserve"> </w:t>
      </w:r>
      <w:r w:rsidRPr="390DF7DF">
        <w:rPr>
          <w:rFonts w:ascii="Arial" w:eastAsia="Arial" w:hAnsi="Arial" w:cs="Arial"/>
        </w:rPr>
        <w:t xml:space="preserve">on existing </w:t>
      </w:r>
      <w:r w:rsidR="5FAAA04B" w:rsidRPr="390DF7DF">
        <w:rPr>
          <w:rFonts w:ascii="Arial" w:eastAsia="Arial" w:hAnsi="Arial" w:cs="Arial"/>
        </w:rPr>
        <w:t>music synthesis software/apps</w:t>
      </w:r>
    </w:p>
    <w:p w14:paraId="3D79C08F" w14:textId="2614C8B2" w:rsidR="00A56B1D" w:rsidRDefault="5FAAA04B" w:rsidP="390DF7DF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Research Papers on Music Synthesis using AI and </w:t>
      </w:r>
      <w:r w:rsidR="0DC28CC9" w:rsidRPr="390DF7DF">
        <w:rPr>
          <w:rFonts w:ascii="Arial" w:eastAsia="Arial" w:hAnsi="Arial" w:cs="Arial"/>
        </w:rPr>
        <w:t>t</w:t>
      </w:r>
      <w:r w:rsidRPr="390DF7DF">
        <w:rPr>
          <w:rFonts w:ascii="Arial" w:eastAsia="Arial" w:hAnsi="Arial" w:cs="Arial"/>
        </w:rPr>
        <w:t xml:space="preserve">raining models </w:t>
      </w:r>
      <w:r w:rsidR="081D146D" w:rsidRPr="390DF7DF">
        <w:rPr>
          <w:rFonts w:ascii="Arial" w:eastAsia="Arial" w:hAnsi="Arial" w:cs="Arial"/>
        </w:rPr>
        <w:t xml:space="preserve">using </w:t>
      </w:r>
    </w:p>
    <w:p w14:paraId="744EF52E" w14:textId="2CB04FBF" w:rsidR="390DF7DF" w:rsidRDefault="390DF7DF" w:rsidP="390DF7DF">
      <w:pPr>
        <w:pStyle w:val="ListParagraph"/>
      </w:pPr>
    </w:p>
    <w:p w14:paraId="71FF9EE4" w14:textId="5FEC4564" w:rsidR="00A56B1D" w:rsidRDefault="574DEB2F" w:rsidP="00592318">
      <w:pPr>
        <w:pStyle w:val="Heading1"/>
      </w:pPr>
      <w:bookmarkStart w:id="5" w:name="_Toc1556122065"/>
      <w:r>
        <w:t xml:space="preserve">2.0 </w:t>
      </w:r>
      <w:r w:rsidR="1F45660D">
        <w:t>System</w:t>
      </w:r>
      <w:r w:rsidR="2BA6607C">
        <w:t xml:space="preserve"> Description</w:t>
      </w:r>
      <w:bookmarkEnd w:id="5"/>
      <w:r w:rsidR="2BA6607C">
        <w:t xml:space="preserve"> </w:t>
      </w:r>
    </w:p>
    <w:p w14:paraId="7135E97C" w14:textId="0BC20306" w:rsidR="62973D9F" w:rsidRDefault="62973D9F" w:rsidP="390DF7DF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The system will generate musical compositions and sound effects based on input data and parameters provided during the research. </w:t>
      </w:r>
    </w:p>
    <w:p w14:paraId="4BA41FB6" w14:textId="449D5E30" w:rsidR="00592318" w:rsidRPr="00592318" w:rsidRDefault="78859889" w:rsidP="390DF7DF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The music synthesizing model might be integrated into a different system and that will be determined by the p</w:t>
      </w:r>
      <w:r w:rsidR="48A18982" w:rsidRPr="390DF7DF">
        <w:rPr>
          <w:rFonts w:ascii="Arial" w:eastAsia="Arial" w:hAnsi="Arial" w:cs="Arial"/>
        </w:rPr>
        <w:t xml:space="preserve">roject owner, Dr. Choi. </w:t>
      </w:r>
    </w:p>
    <w:p w14:paraId="1ED5AE38" w14:textId="39942488" w:rsidR="00A56B1D" w:rsidRDefault="0B976A14" w:rsidP="00592318">
      <w:pPr>
        <w:pStyle w:val="Heading2"/>
      </w:pPr>
      <w:bookmarkStart w:id="6" w:name="_Toc1512313141"/>
      <w:r>
        <w:t>2.1 Environment</w:t>
      </w:r>
      <w:bookmarkEnd w:id="6"/>
    </w:p>
    <w:p w14:paraId="0157E418" w14:textId="754AB517" w:rsidR="00592318" w:rsidRDefault="6B542467" w:rsidP="390DF7DF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Tools and software used – </w:t>
      </w:r>
      <w:proofErr w:type="spellStart"/>
      <w:r w:rsidRPr="390DF7DF">
        <w:rPr>
          <w:rFonts w:ascii="Arial" w:eastAsia="Arial" w:hAnsi="Arial" w:cs="Arial"/>
        </w:rPr>
        <w:t>Jupyter</w:t>
      </w:r>
      <w:proofErr w:type="spellEnd"/>
      <w:r w:rsidRPr="390DF7DF">
        <w:rPr>
          <w:rFonts w:ascii="Arial" w:eastAsia="Arial" w:hAnsi="Arial" w:cs="Arial"/>
        </w:rPr>
        <w:t xml:space="preserve"> Notebook</w:t>
      </w:r>
    </w:p>
    <w:p w14:paraId="50B5F830" w14:textId="1516C1E7" w:rsidR="00592318" w:rsidRDefault="6B542467" w:rsidP="390DF7DF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Tensor Flow for deep learning </w:t>
      </w:r>
    </w:p>
    <w:p w14:paraId="402C2604" w14:textId="2AC4BBAF" w:rsidR="00592318" w:rsidRDefault="6B542467" w:rsidP="390DF7DF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MIDI Testbed for Model Training </w:t>
      </w:r>
    </w:p>
    <w:p w14:paraId="1D1E22AE" w14:textId="7638A25B" w:rsidR="00592318" w:rsidRDefault="6B542467" w:rsidP="390DF7DF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Programming Language – Python</w:t>
      </w:r>
    </w:p>
    <w:p w14:paraId="609F7D13" w14:textId="7F2A1B0B" w:rsidR="00592318" w:rsidRDefault="18EAC4AE" w:rsidP="00592318">
      <w:pPr>
        <w:pStyle w:val="Heading2"/>
      </w:pPr>
      <w:bookmarkStart w:id="7" w:name="_Toc486746944"/>
      <w:r>
        <w:lastRenderedPageBreak/>
        <w:t>2.2 User</w:t>
      </w:r>
      <w:r w:rsidR="6689B5D3">
        <w:t xml:space="preserve"> Characteristics</w:t>
      </w:r>
      <w:bookmarkEnd w:id="7"/>
    </w:p>
    <w:p w14:paraId="0B0BDE5A" w14:textId="2E4CC6BF" w:rsidR="390DF7DF" w:rsidRDefault="390DF7DF" w:rsidP="390DF7DF"/>
    <w:p w14:paraId="56D9FC98" w14:textId="4BF59E62" w:rsidR="00EC63ED" w:rsidRDefault="0890B68E" w:rsidP="00A56B1D">
      <w:pPr>
        <w:pStyle w:val="Heading1"/>
      </w:pPr>
      <w:bookmarkStart w:id="8" w:name="_Toc308292128"/>
      <w:r>
        <w:t>3.0 Functional</w:t>
      </w:r>
      <w:r w:rsidR="5A3EAD71">
        <w:t xml:space="preserve"> Requirements</w:t>
      </w:r>
      <w:bookmarkEnd w:id="8"/>
      <w:r w:rsidR="1379FD98">
        <w:t xml:space="preserve"> </w:t>
      </w:r>
    </w:p>
    <w:p w14:paraId="095AB8DE" w14:textId="24B00D34" w:rsidR="00CE5B37" w:rsidRDefault="2F067925" w:rsidP="00EC63ED">
      <w:bookmarkStart w:id="9" w:name="_Toc1712802108"/>
      <w:r w:rsidRPr="390DF7DF">
        <w:rPr>
          <w:rStyle w:val="Heading2Char"/>
        </w:rPr>
        <w:t xml:space="preserve">3.1 </w:t>
      </w:r>
      <w:r w:rsidR="3CB31D8D" w:rsidRPr="390DF7DF">
        <w:rPr>
          <w:rStyle w:val="Heading2Char"/>
        </w:rPr>
        <w:t>Model Capabilities</w:t>
      </w:r>
      <w:bookmarkEnd w:id="9"/>
      <w:r w:rsidR="3CB31D8D">
        <w:t xml:space="preserve"> </w:t>
      </w:r>
      <w:r>
        <w:t xml:space="preserve"> </w:t>
      </w:r>
    </w:p>
    <w:p w14:paraId="7077B915" w14:textId="4018BEC5" w:rsidR="005261D3" w:rsidRDefault="21E0F6FB" w:rsidP="390DF7DF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The ML will be done using a selected method</w:t>
      </w:r>
      <w:r w:rsidR="22491AE0" w:rsidRPr="390DF7DF">
        <w:rPr>
          <w:rFonts w:ascii="Arial" w:eastAsia="Arial" w:hAnsi="Arial" w:cs="Arial"/>
        </w:rPr>
        <w:t xml:space="preserve"> </w:t>
      </w:r>
      <w:r w:rsidR="5C260822" w:rsidRPr="390DF7DF">
        <w:rPr>
          <w:rFonts w:ascii="Arial" w:eastAsia="Arial" w:hAnsi="Arial" w:cs="Arial"/>
        </w:rPr>
        <w:t>from the several method music lessons are provided</w:t>
      </w:r>
      <w:r w:rsidR="22491AE0" w:rsidRPr="390DF7DF">
        <w:rPr>
          <w:rFonts w:ascii="Arial" w:eastAsia="Arial" w:hAnsi="Arial" w:cs="Arial"/>
        </w:rPr>
        <w:t xml:space="preserve">. </w:t>
      </w:r>
    </w:p>
    <w:p w14:paraId="43BF1A43" w14:textId="3AB49731" w:rsidR="00EC63ED" w:rsidRDefault="089361A1" w:rsidP="00EC63ED">
      <w:bookmarkStart w:id="10" w:name="_Toc489145091"/>
      <w:r w:rsidRPr="390DF7DF">
        <w:rPr>
          <w:rStyle w:val="Heading2Char"/>
        </w:rPr>
        <w:t xml:space="preserve">3.2 </w:t>
      </w:r>
      <w:r w:rsidR="10176C1A" w:rsidRPr="390DF7DF">
        <w:rPr>
          <w:rStyle w:val="Heading2Char"/>
        </w:rPr>
        <w:t>Data</w:t>
      </w:r>
      <w:bookmarkEnd w:id="10"/>
      <w:r w:rsidR="10176C1A">
        <w:t xml:space="preserve"> </w:t>
      </w:r>
    </w:p>
    <w:p w14:paraId="3EC2C542" w14:textId="69593916" w:rsidR="10176C1A" w:rsidRDefault="10176C1A" w:rsidP="390DF7DF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Finding a training dataset</w:t>
      </w:r>
      <w:r w:rsidR="7CCD0EF3" w:rsidRPr="390DF7DF">
        <w:rPr>
          <w:rFonts w:ascii="Arial" w:eastAsia="Arial" w:hAnsi="Arial" w:cs="Arial"/>
        </w:rPr>
        <w:t xml:space="preserve"> and preparing it for processing</w:t>
      </w:r>
    </w:p>
    <w:p w14:paraId="4B807E33" w14:textId="1310D960" w:rsidR="4E7DBA17" w:rsidRDefault="4E7DBA17" w:rsidP="390DF7DF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Utilizing the big dataset for t</w:t>
      </w:r>
      <w:r w:rsidR="0FED8308" w:rsidRPr="390DF7DF">
        <w:rPr>
          <w:rFonts w:ascii="Arial" w:eastAsia="Arial" w:hAnsi="Arial" w:cs="Arial"/>
        </w:rPr>
        <w:t xml:space="preserve">raining </w:t>
      </w:r>
    </w:p>
    <w:p w14:paraId="4EA2D674" w14:textId="397E5817" w:rsidR="00EC63ED" w:rsidRDefault="089361A1" w:rsidP="00EC63ED">
      <w:bookmarkStart w:id="11" w:name="_Toc1495105165"/>
      <w:r w:rsidRPr="390DF7DF">
        <w:rPr>
          <w:rStyle w:val="Heading2Char"/>
        </w:rPr>
        <w:t xml:space="preserve">3.3 </w:t>
      </w:r>
      <w:r w:rsidR="68C14CE8" w:rsidRPr="390DF7DF">
        <w:rPr>
          <w:rStyle w:val="Heading2Char"/>
        </w:rPr>
        <w:t>Model Training and Testing</w:t>
      </w:r>
      <w:bookmarkEnd w:id="11"/>
      <w:r w:rsidR="68C14CE8">
        <w:t xml:space="preserve"> </w:t>
      </w:r>
    </w:p>
    <w:p w14:paraId="578B7CCF" w14:textId="40052BB5" w:rsidR="68C14CE8" w:rsidRDefault="68C14CE8" w:rsidP="390DF7DF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MIDI Testbed for Model Training  </w:t>
      </w:r>
    </w:p>
    <w:p w14:paraId="6916168A" w14:textId="05DF1ADB" w:rsidR="00EC63ED" w:rsidRDefault="398DE1EC" w:rsidP="00EC63ED">
      <w:r w:rsidRPr="390DF7D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3.4 </w:t>
      </w:r>
      <w:r w:rsidR="1938EF6B" w:rsidRPr="390DF7D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Interface</w:t>
      </w:r>
      <w:r w:rsidR="1938EF6B">
        <w:t xml:space="preserve"> </w:t>
      </w:r>
    </w:p>
    <w:p w14:paraId="224DCF10" w14:textId="78F07213" w:rsidR="1938EF6B" w:rsidRDefault="1938EF6B" w:rsidP="390DF7DF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Input</w:t>
      </w:r>
      <w:r w:rsidR="073C68DF" w:rsidRPr="390DF7DF">
        <w:rPr>
          <w:rFonts w:ascii="Arial" w:eastAsia="Arial" w:hAnsi="Arial" w:cs="Arial"/>
        </w:rPr>
        <w:t xml:space="preserve"> – input types will be MIDI</w:t>
      </w:r>
      <w:r w:rsidR="3CEA1D8B" w:rsidRPr="390DF7DF">
        <w:rPr>
          <w:rFonts w:ascii="Arial" w:eastAsia="Arial" w:hAnsi="Arial" w:cs="Arial"/>
        </w:rPr>
        <w:t xml:space="preserve"> </w:t>
      </w:r>
      <w:r w:rsidR="073C68DF" w:rsidRPr="390DF7DF">
        <w:rPr>
          <w:rFonts w:ascii="Arial" w:eastAsia="Arial" w:hAnsi="Arial" w:cs="Arial"/>
        </w:rPr>
        <w:t xml:space="preserve"> </w:t>
      </w:r>
    </w:p>
    <w:p w14:paraId="6774B91A" w14:textId="5942249E" w:rsidR="1938EF6B" w:rsidRDefault="1938EF6B" w:rsidP="390DF7DF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Output – a</w:t>
      </w:r>
      <w:r w:rsidR="008FD59E" w:rsidRPr="390DF7DF">
        <w:rPr>
          <w:rFonts w:ascii="Arial" w:eastAsia="Arial" w:hAnsi="Arial" w:cs="Arial"/>
        </w:rPr>
        <w:t>udio file/real-time playback</w:t>
      </w:r>
      <w:r w:rsidR="3E2A8DBB" w:rsidRPr="390DF7DF">
        <w:rPr>
          <w:rFonts w:ascii="Arial" w:eastAsia="Arial" w:hAnsi="Arial" w:cs="Arial"/>
        </w:rPr>
        <w:t xml:space="preserve">, music notes and different graphs </w:t>
      </w:r>
    </w:p>
    <w:p w14:paraId="65D1FBBA" w14:textId="745B0276" w:rsidR="0CF6AFBA" w:rsidRDefault="0CF6AFBA" w:rsidP="390DF7DF">
      <w:pPr>
        <w:pStyle w:val="Heading2"/>
      </w:pPr>
      <w:bookmarkStart w:id="12" w:name="_Toc744282526"/>
      <w:r>
        <w:t>3.5 Performance</w:t>
      </w:r>
      <w:bookmarkEnd w:id="12"/>
    </w:p>
    <w:p w14:paraId="772E146B" w14:textId="72D47113" w:rsidR="603CA32F" w:rsidRDefault="603CA32F" w:rsidP="390DF7D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Realism of generated music </w:t>
      </w:r>
    </w:p>
    <w:p w14:paraId="4ED7837B" w14:textId="46D86590" w:rsidR="008FD59E" w:rsidRDefault="008FD59E" w:rsidP="390DF7D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>Noise</w:t>
      </w:r>
      <w:r w:rsidR="7ABE2827" w:rsidRPr="390DF7DF">
        <w:rPr>
          <w:rFonts w:ascii="Arial" w:eastAsia="Arial" w:hAnsi="Arial" w:cs="Arial"/>
        </w:rPr>
        <w:t xml:space="preserve"> </w:t>
      </w:r>
      <w:r w:rsidR="628E379C" w:rsidRPr="390DF7DF">
        <w:rPr>
          <w:rFonts w:ascii="Arial" w:eastAsia="Arial" w:hAnsi="Arial" w:cs="Arial"/>
        </w:rPr>
        <w:t xml:space="preserve">Management </w:t>
      </w:r>
    </w:p>
    <w:p w14:paraId="0A185B83" w14:textId="15088F67" w:rsidR="628E379C" w:rsidRDefault="628E379C" w:rsidP="390DF7D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Consistency of output quality </w:t>
      </w:r>
    </w:p>
    <w:p w14:paraId="1C61D510" w14:textId="70F8CBA3" w:rsidR="00EC63ED" w:rsidRDefault="00EC63ED" w:rsidP="00EC63ED"/>
    <w:p w14:paraId="7DFD5D83" w14:textId="17F7D35E" w:rsidR="00EC63ED" w:rsidRDefault="628E379C" w:rsidP="00A56B1D">
      <w:pPr>
        <w:pStyle w:val="Heading1"/>
      </w:pPr>
      <w:bookmarkStart w:id="13" w:name="_Toc52560156"/>
      <w:r>
        <w:t>4</w:t>
      </w:r>
      <w:r w:rsidR="3544FE0F">
        <w:t>.0 External</w:t>
      </w:r>
      <w:r w:rsidR="5A3EAD71">
        <w:t xml:space="preserve"> Inte</w:t>
      </w:r>
      <w:r w:rsidR="5A3EAD71" w:rsidRPr="390DF7DF">
        <w:rPr>
          <w:rStyle w:val="Heading1Char"/>
        </w:rPr>
        <w:t>rface R</w:t>
      </w:r>
      <w:r w:rsidR="5A3EAD71">
        <w:t>equirements</w:t>
      </w:r>
      <w:r w:rsidR="0A9C5058">
        <w:t xml:space="preserve"> (</w:t>
      </w:r>
      <w:r w:rsidR="4C170727">
        <w:t xml:space="preserve">use </w:t>
      </w:r>
      <w:r w:rsidR="0A9C5058">
        <w:t>if applicable)</w:t>
      </w:r>
      <w:bookmarkEnd w:id="13"/>
    </w:p>
    <w:p w14:paraId="65A5688D" w14:textId="05F70338" w:rsidR="00EC63ED" w:rsidRPr="00216C1A" w:rsidRDefault="364D12ED" w:rsidP="390DF7DF">
      <w:pPr>
        <w:pStyle w:val="Heading2"/>
      </w:pPr>
      <w:bookmarkStart w:id="14" w:name="_Toc659021617"/>
      <w:r>
        <w:t>4</w:t>
      </w:r>
      <w:r w:rsidR="5A3EAD71">
        <w:t xml:space="preserve">.1 </w:t>
      </w:r>
      <w:r w:rsidR="4C9490E1">
        <w:t>Glossary</w:t>
      </w:r>
      <w:bookmarkEnd w:id="14"/>
      <w:r w:rsidR="4C9490E1">
        <w:t xml:space="preserve"> </w:t>
      </w:r>
    </w:p>
    <w:p w14:paraId="548A97C0" w14:textId="67C47F60" w:rsidR="00EC63ED" w:rsidRPr="00216C1A" w:rsidRDefault="5A3EAD71" w:rsidP="390DF7DF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 </w:t>
      </w:r>
      <w:r w:rsidR="71BA9A23" w:rsidRPr="390DF7DF">
        <w:rPr>
          <w:rFonts w:ascii="Arial" w:eastAsia="Arial" w:hAnsi="Arial" w:cs="Arial"/>
        </w:rPr>
        <w:t>Definition of terms in this document</w:t>
      </w:r>
    </w:p>
    <w:p w14:paraId="3BF7BF81" w14:textId="621A70AF" w:rsidR="695C5ADA" w:rsidRDefault="695C5ADA" w:rsidP="390DF7DF">
      <w:pPr>
        <w:pStyle w:val="Heading2"/>
      </w:pPr>
      <w:bookmarkStart w:id="15" w:name="_Toc1353846590"/>
      <w:r>
        <w:t>4</w:t>
      </w:r>
      <w:r w:rsidR="5A3EAD71">
        <w:t xml:space="preserve">.2 </w:t>
      </w:r>
      <w:r w:rsidR="2A34E993">
        <w:t>Supporting Documentation</w:t>
      </w:r>
      <w:bookmarkEnd w:id="15"/>
    </w:p>
    <w:p w14:paraId="2BCA1E20" w14:textId="447D48AF" w:rsidR="2A34E993" w:rsidRDefault="2A34E993" w:rsidP="390DF7DF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390DF7DF">
        <w:rPr>
          <w:rFonts w:ascii="Arial" w:eastAsia="Arial" w:hAnsi="Arial" w:cs="Arial"/>
        </w:rPr>
        <w:t xml:space="preserve"> </w:t>
      </w:r>
      <w:r w:rsidR="22E05E4E" w:rsidRPr="390DF7DF">
        <w:rPr>
          <w:rFonts w:ascii="Arial" w:eastAsia="Arial" w:hAnsi="Arial" w:cs="Arial"/>
        </w:rPr>
        <w:t>Refer to the Design Document of the project</w:t>
      </w:r>
    </w:p>
    <w:p w14:paraId="16D0FB63" w14:textId="7C747D41" w:rsidR="00EC63ED" w:rsidRDefault="12F78A26" w:rsidP="00A56B1D">
      <w:pPr>
        <w:pStyle w:val="Heading2"/>
      </w:pPr>
      <w:bookmarkStart w:id="16" w:name="_Toc1044440960"/>
      <w:r>
        <w:t>4</w:t>
      </w:r>
      <w:r w:rsidR="5A3EAD71">
        <w:t xml:space="preserve">.3 </w:t>
      </w:r>
      <w:r w:rsidR="1C829169">
        <w:t>Issue Tracking</w:t>
      </w:r>
      <w:bookmarkEnd w:id="16"/>
      <w:r w:rsidR="1C829169">
        <w:t xml:space="preserve"> </w:t>
      </w:r>
    </w:p>
    <w:p w14:paraId="2523848B" w14:textId="1CB64F2B" w:rsidR="00216C1A" w:rsidRPr="00216C1A" w:rsidRDefault="1CE054F6" w:rsidP="390DF7DF">
      <w:pPr>
        <w:pStyle w:val="ListParagraph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390DF7DF">
        <w:rPr>
          <w:rFonts w:ascii="Arial" w:eastAsia="Arial" w:hAnsi="Arial" w:cs="Arial"/>
        </w:rPr>
        <w:t xml:space="preserve">Currently existing training </w:t>
      </w:r>
      <w:r w:rsidR="106C0F7F" w:rsidRPr="390DF7DF">
        <w:rPr>
          <w:rFonts w:ascii="Arial" w:eastAsia="Arial" w:hAnsi="Arial" w:cs="Arial"/>
        </w:rPr>
        <w:t>models</w:t>
      </w:r>
      <w:r w:rsidR="35FF2B22" w:rsidRPr="390DF7DF">
        <w:rPr>
          <w:rFonts w:ascii="Arial" w:eastAsia="Arial" w:hAnsi="Arial" w:cs="Arial"/>
        </w:rPr>
        <w:t xml:space="preserve"> generate</w:t>
      </w:r>
      <w:r w:rsidRPr="390DF7DF">
        <w:rPr>
          <w:rFonts w:ascii="Arial" w:eastAsia="Arial" w:hAnsi="Arial" w:cs="Arial"/>
        </w:rPr>
        <w:t xml:space="preserve"> </w:t>
      </w:r>
      <w:r w:rsidR="3C0C118F" w:rsidRPr="390DF7DF">
        <w:rPr>
          <w:rFonts w:ascii="Arial" w:eastAsia="Arial" w:hAnsi="Arial" w:cs="Arial"/>
        </w:rPr>
        <w:t>audio results</w:t>
      </w:r>
      <w:r w:rsidRPr="390DF7DF">
        <w:rPr>
          <w:rFonts w:ascii="Arial" w:eastAsia="Arial" w:hAnsi="Arial" w:cs="Arial"/>
        </w:rPr>
        <w:t xml:space="preserve"> with lots of noise. </w:t>
      </w:r>
      <w:r w:rsidR="4F61240D" w:rsidRPr="390DF7DF">
        <w:rPr>
          <w:rFonts w:ascii="Arial" w:eastAsia="Arial" w:hAnsi="Arial" w:cs="Arial"/>
          <w:i/>
          <w:iCs/>
        </w:rPr>
        <w:t xml:space="preserve"> </w:t>
      </w:r>
    </w:p>
    <w:p w14:paraId="57A64EE5" w14:textId="33C2F4D7" w:rsidR="00EC63ED" w:rsidRDefault="77F7BCE9" w:rsidP="00A56B1D">
      <w:pPr>
        <w:pStyle w:val="Heading2"/>
      </w:pPr>
      <w:bookmarkStart w:id="17" w:name="_Toc1495882616"/>
      <w:r>
        <w:lastRenderedPageBreak/>
        <w:t>4</w:t>
      </w:r>
      <w:r w:rsidR="5A3EAD71">
        <w:t xml:space="preserve">.4 </w:t>
      </w:r>
      <w:r w:rsidR="376C74E7">
        <w:t>Revision History</w:t>
      </w:r>
      <w:bookmarkEnd w:id="17"/>
    </w:p>
    <w:p w14:paraId="7FC960C5" w14:textId="4F85F1FF" w:rsidR="00216C1A" w:rsidRPr="00216C1A" w:rsidRDefault="4F61240D" w:rsidP="00EC63ED">
      <w:pPr>
        <w:rPr>
          <w:i/>
          <w:iCs/>
        </w:rPr>
      </w:pPr>
      <w:r w:rsidRPr="390DF7DF">
        <w:rPr>
          <w:i/>
          <w:iCs/>
        </w:rPr>
        <w:t xml:space="preserve"> </w:t>
      </w:r>
    </w:p>
    <w:p w14:paraId="5058C701" w14:textId="075C08F8" w:rsidR="00EC63ED" w:rsidRDefault="00EC63ED" w:rsidP="390DF7DF">
      <w:pPr>
        <w:rPr>
          <w:rFonts w:ascii="Calibri" w:eastAsia="Calibri" w:hAnsi="Calibri" w:cs="Calibri"/>
          <w:sz w:val="24"/>
          <w:szCs w:val="24"/>
        </w:rPr>
      </w:pPr>
    </w:p>
    <w:sectPr w:rsidR="00EC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QDIauWHs9n0" int2:id="y6fpd7is">
      <int2:state int2:value="Rejected" int2:type="AugLoop_Text_Critique"/>
    </int2:textHash>
    <int2:textHash int2:hashCode="egJfhROq5V7dyU" int2:id="FjkzBbl7">
      <int2:state int2:value="Rejected" int2:type="AugLoop_Text_Critique"/>
    </int2:textHash>
    <int2:textHash int2:hashCode="1p+SuL4bTkvwvB" int2:id="OsKRfZ0b">
      <int2:state int2:value="Rejected" int2:type="AugLoop_Text_Critique"/>
    </int2:textHash>
    <int2:entireDocument int2:id="f2bpmcCr">
      <int2:extLst>
        <oel:ext uri="E302BA01-7950-474C-9AD3-286E660C40A8">
          <int2:similaritySummary int2:version="1" int2:runId="1725225107174" int2:tilesCheckedInThisRun="115" int2:totalNumOfTiles="115" int2:similarityAnnotationCount="0" int2:numWords="525" int2:numFlaggedWords="0"/>
        </oel:ext>
      </int2:extLst>
    </int2:entireDocument>
  </int2:observations>
  <int2:intelligenceSettings/>
  <int2:onDemandWorkflows>
    <int2:onDemandWorkflow int2:type="SimilarityCheck" int2:paragraphVersions="29BF990A-517A3CE2 7C5401FB-6236986B 31B6D0A8-3D3EE0B7 33836B8A-48910BE0 7030CCEA-75EBE62D 3F28CB79-3CB0B34B 41609794-4981C313 6D915B31-36B0E617 5C6C7F49-6F01BD5B 203CE6CF-597A8CAB 18A1825B-13C16DB4 3AC4DBF7-0B51B6C9 765F5285-2C129820 7E19E890-00CE935A 5A31017A-4655CC7C 592E446E-0FE263DF 2B10ADC2-0CEE0D78 60278F58-74746B5E 7B10F497-7F9FE0FE 2D177CA5-79CA75D0 1F190F24-61EB72E5 3936466F-2B5987D6 1EE500B3-6E8D9FDE 048DF94E-28354EA4 110021A3-29C0A2EC 7B431971-131E7197 370897BF-2456F13B 73960C41-4F864EEE 176216D4-4FB76582 04271BC5-26E06D13 0A8B746A-3908187A 120F4B78-6D486D7B 2F695AEF-37459F35 0B9F205C-5D4475C4 127ED3DC-391A318A 0CAEFA98-7EF0CC0E 4B0AA5F6-60AC7C6F 3572C44E-704675D3 373E7BB8-6A16D829 6D3C6F36-16D9814B 50FD179E-595B9571 187FF652-1A4FF060 00196D2D-5804FB94 6A7E1277-69BAC2A2 01974523-3AA275BE 23441207-67888BB5 057466DF-2A6E43BB 5D9B2D33-71E8CE76 2521D7DB-0F8FD3A4 1E62B1F2-776C56BD 4B514C08-5026A69A 08DEB4D0-67E7B42A 62CB443C-5C2C4BE4 2B05A63D-7CCF073A 12C72FFB-5F6B381F 7E885E09-43F56A13 508C85C4-23B7FF84 39F48BD7-4B83644E 75A59690-12F693A0 6C8DFBE2-49F8703B 1E050AC2-69665FBC 42835D68-427A7F7B 7C4BA864-7D87F52B 63D561BD-0C1377E4 61EB0C57-42D28615 216EABC0-015A26B8 4E80CE8A-6FA598FD 4427592A-670E89AB 2ED67367-38026D2B 7A5436C8-73DBC8F3 43231C6A-1F6C0C91 09F6CE22-632C6379 4FF38F5D-13D87677 5E987CBF-7903F92C 651DE62F-25F16A00 4D69ED4B-785B67BB 2A8D2AA6-09F1F780 5CD00CD5-341A7E35 2C4E4C01-5CF7C297 15AAE38D-4BDB0522 55AD98E1-7F841190 3D79C08F-2614C8B2 71FF9EE4-5FEC4564 4BA41FB6-77777777 1ED5AE38-39942488 1D1E22AE-77777777 609F7D13-7F2A1B0B 33585221-77777777 3727ABC5-42FFFE0A 249B5596-77777777 56D9FC98-7A019F1E 095AB8DE-24B00D34 7077B915-6B6EF2A1 43BF1A43-3AB49731 3EC2C542-2653AAC3 4B807E33-3D49CC61 4EA2D674-397E5817 578B7CCF-40052BB5 6916168A-434F1E29 224DCF10-23390E55 6774B91A-790CBD04 1C61D510-70F8CBA3 5B78DDDC-2279AB39 46E421E1-77777777 38F4903A-77BFCF75 194DD298-77777777 5519026B-557D04B8 3EE288F4-6F2B2283 5C888003-5FC733F4 7BA3D3F8-08C2F1B4 7DFD5D83-24611D35 468B689F-35BCCC78 548A97C0-03B91F8A 51B2B24E-4CC1EF4B 5047EC9D-26482AEE 16D0FB63-4B81822D 2523848B-567D7D60 57A64EE5-40456C43 7FC960C5-4F85F1FF 5DA62D25-494BCC53 1E362D82-460581F2 050DB015-700E4CFF 08861B56-728F1E33 64386C64-2A8E08BD 5F15D55D-1EC282BD 7A3DB0C1-0972ED0F 0E8E326C-7EC64706 4B845800-4383E802 7171EE7C-5EFD4F6D 1C1734B9-06150D52 0B5BA855-00E8164C 5CAE6D85-13E9FFA6 06DB3F2B-1F3BDBBA 3A10EAAA-4ED0AA03 75556ED5-790500A1 6BA4EFB0-2762DDA0 27A33278-59E6B54B 369816B5-02C604E6 121885A6-751F9A65 5058C701-0A12D031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FB4D"/>
    <w:multiLevelType w:val="hybridMultilevel"/>
    <w:tmpl w:val="86EC99F8"/>
    <w:lvl w:ilvl="0" w:tplc="5D143D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524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C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2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A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5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751"/>
    <w:multiLevelType w:val="hybridMultilevel"/>
    <w:tmpl w:val="C8B2E0D6"/>
    <w:lvl w:ilvl="0" w:tplc="F1DE60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92A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8B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1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2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8D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EE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53E"/>
    <w:multiLevelType w:val="hybridMultilevel"/>
    <w:tmpl w:val="14DA4C56"/>
    <w:lvl w:ilvl="0" w:tplc="E86403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E808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EA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C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2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E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7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8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1962"/>
    <w:multiLevelType w:val="hybridMultilevel"/>
    <w:tmpl w:val="B452403C"/>
    <w:lvl w:ilvl="0" w:tplc="BD1C809A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24AC41C0">
      <w:start w:val="1"/>
      <w:numFmt w:val="lowerLetter"/>
      <w:lvlText w:val="%2."/>
      <w:lvlJc w:val="left"/>
      <w:pPr>
        <w:ind w:left="1440" w:hanging="360"/>
      </w:pPr>
    </w:lvl>
    <w:lvl w:ilvl="2" w:tplc="EC2CEDCE">
      <w:start w:val="1"/>
      <w:numFmt w:val="lowerRoman"/>
      <w:lvlText w:val="%3."/>
      <w:lvlJc w:val="right"/>
      <w:pPr>
        <w:ind w:left="2160" w:hanging="180"/>
      </w:pPr>
    </w:lvl>
    <w:lvl w:ilvl="3" w:tplc="A15A9C28">
      <w:start w:val="1"/>
      <w:numFmt w:val="decimal"/>
      <w:lvlText w:val="%4."/>
      <w:lvlJc w:val="left"/>
      <w:pPr>
        <w:ind w:left="2880" w:hanging="360"/>
      </w:pPr>
    </w:lvl>
    <w:lvl w:ilvl="4" w:tplc="574A05CC">
      <w:start w:val="1"/>
      <w:numFmt w:val="lowerLetter"/>
      <w:lvlText w:val="%5."/>
      <w:lvlJc w:val="left"/>
      <w:pPr>
        <w:ind w:left="3600" w:hanging="360"/>
      </w:pPr>
    </w:lvl>
    <w:lvl w:ilvl="5" w:tplc="A4BE793A">
      <w:start w:val="1"/>
      <w:numFmt w:val="lowerRoman"/>
      <w:lvlText w:val="%6."/>
      <w:lvlJc w:val="right"/>
      <w:pPr>
        <w:ind w:left="4320" w:hanging="180"/>
      </w:pPr>
    </w:lvl>
    <w:lvl w:ilvl="6" w:tplc="385C866C">
      <w:start w:val="1"/>
      <w:numFmt w:val="decimal"/>
      <w:lvlText w:val="%7."/>
      <w:lvlJc w:val="left"/>
      <w:pPr>
        <w:ind w:left="5040" w:hanging="360"/>
      </w:pPr>
    </w:lvl>
    <w:lvl w:ilvl="7" w:tplc="3E885FF6">
      <w:start w:val="1"/>
      <w:numFmt w:val="lowerLetter"/>
      <w:lvlText w:val="%8."/>
      <w:lvlJc w:val="left"/>
      <w:pPr>
        <w:ind w:left="5760" w:hanging="360"/>
      </w:pPr>
    </w:lvl>
    <w:lvl w:ilvl="8" w:tplc="C3B6BE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66B0"/>
    <w:multiLevelType w:val="hybridMultilevel"/>
    <w:tmpl w:val="FD9E4AF0"/>
    <w:lvl w:ilvl="0" w:tplc="289C3E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66488B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E97A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E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C9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2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4B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0C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A121"/>
    <w:multiLevelType w:val="hybridMultilevel"/>
    <w:tmpl w:val="8182F3DA"/>
    <w:lvl w:ilvl="0" w:tplc="A55A1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BBED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6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8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CA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85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F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6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DCE9"/>
    <w:multiLevelType w:val="hybridMultilevel"/>
    <w:tmpl w:val="4746C722"/>
    <w:lvl w:ilvl="0" w:tplc="107CC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BC8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A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C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7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6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E1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E4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2609"/>
    <w:multiLevelType w:val="hybridMultilevel"/>
    <w:tmpl w:val="E806B880"/>
    <w:lvl w:ilvl="0" w:tplc="91EECDE8">
      <w:start w:val="1"/>
      <w:numFmt w:val="decimal"/>
      <w:lvlText w:val="%1."/>
      <w:lvlJc w:val="left"/>
      <w:pPr>
        <w:ind w:left="720" w:hanging="360"/>
      </w:pPr>
    </w:lvl>
    <w:lvl w:ilvl="1" w:tplc="DA86D2B6">
      <w:start w:val="7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2CFC3ECC">
      <w:start w:val="1"/>
      <w:numFmt w:val="lowerRoman"/>
      <w:lvlText w:val="%3."/>
      <w:lvlJc w:val="right"/>
      <w:pPr>
        <w:ind w:left="2160" w:hanging="180"/>
      </w:pPr>
    </w:lvl>
    <w:lvl w:ilvl="3" w:tplc="AC2CC720">
      <w:start w:val="1"/>
      <w:numFmt w:val="decimal"/>
      <w:lvlText w:val="%4."/>
      <w:lvlJc w:val="left"/>
      <w:pPr>
        <w:ind w:left="2880" w:hanging="360"/>
      </w:pPr>
    </w:lvl>
    <w:lvl w:ilvl="4" w:tplc="99C6ACB2">
      <w:start w:val="1"/>
      <w:numFmt w:val="lowerLetter"/>
      <w:lvlText w:val="%5."/>
      <w:lvlJc w:val="left"/>
      <w:pPr>
        <w:ind w:left="3600" w:hanging="360"/>
      </w:pPr>
    </w:lvl>
    <w:lvl w:ilvl="5" w:tplc="B63464BA">
      <w:start w:val="1"/>
      <w:numFmt w:val="lowerRoman"/>
      <w:lvlText w:val="%6."/>
      <w:lvlJc w:val="right"/>
      <w:pPr>
        <w:ind w:left="4320" w:hanging="180"/>
      </w:pPr>
    </w:lvl>
    <w:lvl w:ilvl="6" w:tplc="B2E4862C">
      <w:start w:val="1"/>
      <w:numFmt w:val="decimal"/>
      <w:lvlText w:val="%7."/>
      <w:lvlJc w:val="left"/>
      <w:pPr>
        <w:ind w:left="5040" w:hanging="360"/>
      </w:pPr>
    </w:lvl>
    <w:lvl w:ilvl="7" w:tplc="BA6671D0">
      <w:start w:val="1"/>
      <w:numFmt w:val="lowerLetter"/>
      <w:lvlText w:val="%8."/>
      <w:lvlJc w:val="left"/>
      <w:pPr>
        <w:ind w:left="5760" w:hanging="360"/>
      </w:pPr>
    </w:lvl>
    <w:lvl w:ilvl="8" w:tplc="A0845F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C70C"/>
    <w:multiLevelType w:val="hybridMultilevel"/>
    <w:tmpl w:val="5CD27006"/>
    <w:lvl w:ilvl="0" w:tplc="1A744B0A">
      <w:start w:val="1"/>
      <w:numFmt w:val="decimal"/>
      <w:lvlText w:val="%1."/>
      <w:lvlJc w:val="left"/>
      <w:pPr>
        <w:ind w:left="720" w:hanging="360"/>
      </w:pPr>
    </w:lvl>
    <w:lvl w:ilvl="1" w:tplc="22766978">
      <w:start w:val="6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9C3633FC">
      <w:start w:val="1"/>
      <w:numFmt w:val="lowerRoman"/>
      <w:lvlText w:val="%3."/>
      <w:lvlJc w:val="right"/>
      <w:pPr>
        <w:ind w:left="2160" w:hanging="180"/>
      </w:pPr>
    </w:lvl>
    <w:lvl w:ilvl="3" w:tplc="B230569C">
      <w:start w:val="1"/>
      <w:numFmt w:val="decimal"/>
      <w:lvlText w:val="%4."/>
      <w:lvlJc w:val="left"/>
      <w:pPr>
        <w:ind w:left="2880" w:hanging="360"/>
      </w:pPr>
    </w:lvl>
    <w:lvl w:ilvl="4" w:tplc="FCDE91B2">
      <w:start w:val="1"/>
      <w:numFmt w:val="lowerLetter"/>
      <w:lvlText w:val="%5."/>
      <w:lvlJc w:val="left"/>
      <w:pPr>
        <w:ind w:left="3600" w:hanging="360"/>
      </w:pPr>
    </w:lvl>
    <w:lvl w:ilvl="5" w:tplc="FD66EA2C">
      <w:start w:val="1"/>
      <w:numFmt w:val="lowerRoman"/>
      <w:lvlText w:val="%6."/>
      <w:lvlJc w:val="right"/>
      <w:pPr>
        <w:ind w:left="4320" w:hanging="180"/>
      </w:pPr>
    </w:lvl>
    <w:lvl w:ilvl="6" w:tplc="337EC452">
      <w:start w:val="1"/>
      <w:numFmt w:val="decimal"/>
      <w:lvlText w:val="%7."/>
      <w:lvlJc w:val="left"/>
      <w:pPr>
        <w:ind w:left="5040" w:hanging="360"/>
      </w:pPr>
    </w:lvl>
    <w:lvl w:ilvl="7" w:tplc="1070E884">
      <w:start w:val="1"/>
      <w:numFmt w:val="lowerLetter"/>
      <w:lvlText w:val="%8."/>
      <w:lvlJc w:val="left"/>
      <w:pPr>
        <w:ind w:left="5760" w:hanging="360"/>
      </w:pPr>
    </w:lvl>
    <w:lvl w:ilvl="8" w:tplc="943097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85A7"/>
    <w:multiLevelType w:val="hybridMultilevel"/>
    <w:tmpl w:val="2C44BC94"/>
    <w:lvl w:ilvl="0" w:tplc="E884C3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7AAE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4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B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5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26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48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C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89D9"/>
    <w:multiLevelType w:val="hybridMultilevel"/>
    <w:tmpl w:val="F320AE22"/>
    <w:lvl w:ilvl="0" w:tplc="ECD41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0F2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4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4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0E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6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4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8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C3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E5EC"/>
    <w:multiLevelType w:val="hybridMultilevel"/>
    <w:tmpl w:val="F752C040"/>
    <w:lvl w:ilvl="0" w:tplc="FB3821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881616BA">
      <w:start w:val="1"/>
      <w:numFmt w:val="lowerLetter"/>
      <w:lvlText w:val="%2."/>
      <w:lvlJc w:val="left"/>
      <w:pPr>
        <w:ind w:left="1440" w:hanging="360"/>
      </w:pPr>
    </w:lvl>
    <w:lvl w:ilvl="2" w:tplc="50BE1F3A">
      <w:start w:val="1"/>
      <w:numFmt w:val="lowerRoman"/>
      <w:lvlText w:val="%3."/>
      <w:lvlJc w:val="right"/>
      <w:pPr>
        <w:ind w:left="2160" w:hanging="180"/>
      </w:pPr>
    </w:lvl>
    <w:lvl w:ilvl="3" w:tplc="7E3890AE">
      <w:start w:val="1"/>
      <w:numFmt w:val="decimal"/>
      <w:lvlText w:val="%4."/>
      <w:lvlJc w:val="left"/>
      <w:pPr>
        <w:ind w:left="2880" w:hanging="360"/>
      </w:pPr>
    </w:lvl>
    <w:lvl w:ilvl="4" w:tplc="D4648BDE">
      <w:start w:val="1"/>
      <w:numFmt w:val="lowerLetter"/>
      <w:lvlText w:val="%5."/>
      <w:lvlJc w:val="left"/>
      <w:pPr>
        <w:ind w:left="3600" w:hanging="360"/>
      </w:pPr>
    </w:lvl>
    <w:lvl w:ilvl="5" w:tplc="43BA86AC">
      <w:start w:val="1"/>
      <w:numFmt w:val="lowerRoman"/>
      <w:lvlText w:val="%6."/>
      <w:lvlJc w:val="right"/>
      <w:pPr>
        <w:ind w:left="4320" w:hanging="180"/>
      </w:pPr>
    </w:lvl>
    <w:lvl w:ilvl="6" w:tplc="D6F28E82">
      <w:start w:val="1"/>
      <w:numFmt w:val="decimal"/>
      <w:lvlText w:val="%7."/>
      <w:lvlJc w:val="left"/>
      <w:pPr>
        <w:ind w:left="5040" w:hanging="360"/>
      </w:pPr>
    </w:lvl>
    <w:lvl w:ilvl="7" w:tplc="A496AFAA">
      <w:start w:val="1"/>
      <w:numFmt w:val="lowerLetter"/>
      <w:lvlText w:val="%8."/>
      <w:lvlJc w:val="left"/>
      <w:pPr>
        <w:ind w:left="5760" w:hanging="360"/>
      </w:pPr>
    </w:lvl>
    <w:lvl w:ilvl="8" w:tplc="B5C85A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B2B2"/>
    <w:multiLevelType w:val="hybridMultilevel"/>
    <w:tmpl w:val="990C0A00"/>
    <w:lvl w:ilvl="0" w:tplc="0A84AC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B2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E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2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8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6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0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A5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D5C5"/>
    <w:multiLevelType w:val="hybridMultilevel"/>
    <w:tmpl w:val="D324BB60"/>
    <w:lvl w:ilvl="0" w:tplc="D18C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6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7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D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2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47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1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20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C11D"/>
    <w:multiLevelType w:val="hybridMultilevel"/>
    <w:tmpl w:val="A784FE1E"/>
    <w:lvl w:ilvl="0" w:tplc="79B80A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F0AD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00F1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427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20A4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EE5C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44BC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0EF9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2234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3F4E9"/>
    <w:multiLevelType w:val="hybridMultilevel"/>
    <w:tmpl w:val="BC50ED38"/>
    <w:lvl w:ilvl="0" w:tplc="216CB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1923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8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E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5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8E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E5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AB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8C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08E4"/>
    <w:multiLevelType w:val="hybridMultilevel"/>
    <w:tmpl w:val="1BC6F13A"/>
    <w:lvl w:ilvl="0" w:tplc="D0DAF96A">
      <w:start w:val="1"/>
      <w:numFmt w:val="decimal"/>
      <w:lvlText w:val="%1."/>
      <w:lvlJc w:val="left"/>
      <w:pPr>
        <w:ind w:left="720" w:hanging="360"/>
      </w:pPr>
    </w:lvl>
    <w:lvl w:ilvl="1" w:tplc="FC54D3CC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C85601CA">
      <w:start w:val="1"/>
      <w:numFmt w:val="lowerRoman"/>
      <w:lvlText w:val="%3."/>
      <w:lvlJc w:val="right"/>
      <w:pPr>
        <w:ind w:left="2160" w:hanging="180"/>
      </w:pPr>
    </w:lvl>
    <w:lvl w:ilvl="3" w:tplc="FF7E112C">
      <w:start w:val="1"/>
      <w:numFmt w:val="decimal"/>
      <w:lvlText w:val="%4."/>
      <w:lvlJc w:val="left"/>
      <w:pPr>
        <w:ind w:left="2880" w:hanging="360"/>
      </w:pPr>
    </w:lvl>
    <w:lvl w:ilvl="4" w:tplc="49DE1FB2">
      <w:start w:val="1"/>
      <w:numFmt w:val="lowerLetter"/>
      <w:lvlText w:val="%5."/>
      <w:lvlJc w:val="left"/>
      <w:pPr>
        <w:ind w:left="3600" w:hanging="360"/>
      </w:pPr>
    </w:lvl>
    <w:lvl w:ilvl="5" w:tplc="5C082EF0">
      <w:start w:val="1"/>
      <w:numFmt w:val="lowerRoman"/>
      <w:lvlText w:val="%6."/>
      <w:lvlJc w:val="right"/>
      <w:pPr>
        <w:ind w:left="4320" w:hanging="180"/>
      </w:pPr>
    </w:lvl>
    <w:lvl w:ilvl="6" w:tplc="FC526B38">
      <w:start w:val="1"/>
      <w:numFmt w:val="decimal"/>
      <w:lvlText w:val="%7."/>
      <w:lvlJc w:val="left"/>
      <w:pPr>
        <w:ind w:left="5040" w:hanging="360"/>
      </w:pPr>
    </w:lvl>
    <w:lvl w:ilvl="7" w:tplc="A9BAB890">
      <w:start w:val="1"/>
      <w:numFmt w:val="lowerLetter"/>
      <w:lvlText w:val="%8."/>
      <w:lvlJc w:val="left"/>
      <w:pPr>
        <w:ind w:left="5760" w:hanging="360"/>
      </w:pPr>
    </w:lvl>
    <w:lvl w:ilvl="8" w:tplc="1AD22F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D28"/>
    <w:multiLevelType w:val="multilevel"/>
    <w:tmpl w:val="D2E2D91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0950C51"/>
    <w:multiLevelType w:val="hybridMultilevel"/>
    <w:tmpl w:val="651E8578"/>
    <w:lvl w:ilvl="0" w:tplc="CAA6D35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3C0C1998">
      <w:start w:val="1"/>
      <w:numFmt w:val="lowerLetter"/>
      <w:lvlText w:val="%2."/>
      <w:lvlJc w:val="left"/>
      <w:pPr>
        <w:ind w:left="1440" w:hanging="360"/>
      </w:pPr>
    </w:lvl>
    <w:lvl w:ilvl="2" w:tplc="4FE093E0">
      <w:start w:val="1"/>
      <w:numFmt w:val="lowerRoman"/>
      <w:lvlText w:val="%3."/>
      <w:lvlJc w:val="right"/>
      <w:pPr>
        <w:ind w:left="2160" w:hanging="180"/>
      </w:pPr>
    </w:lvl>
    <w:lvl w:ilvl="3" w:tplc="A5542F08">
      <w:start w:val="1"/>
      <w:numFmt w:val="decimal"/>
      <w:lvlText w:val="%4."/>
      <w:lvlJc w:val="left"/>
      <w:pPr>
        <w:ind w:left="2880" w:hanging="360"/>
      </w:pPr>
    </w:lvl>
    <w:lvl w:ilvl="4" w:tplc="BEBA824E">
      <w:start w:val="1"/>
      <w:numFmt w:val="lowerLetter"/>
      <w:lvlText w:val="%5."/>
      <w:lvlJc w:val="left"/>
      <w:pPr>
        <w:ind w:left="3600" w:hanging="360"/>
      </w:pPr>
    </w:lvl>
    <w:lvl w:ilvl="5" w:tplc="8E107E58">
      <w:start w:val="1"/>
      <w:numFmt w:val="lowerRoman"/>
      <w:lvlText w:val="%6."/>
      <w:lvlJc w:val="right"/>
      <w:pPr>
        <w:ind w:left="4320" w:hanging="180"/>
      </w:pPr>
    </w:lvl>
    <w:lvl w:ilvl="6" w:tplc="5A4471E6">
      <w:start w:val="1"/>
      <w:numFmt w:val="decimal"/>
      <w:lvlText w:val="%7."/>
      <w:lvlJc w:val="left"/>
      <w:pPr>
        <w:ind w:left="5040" w:hanging="360"/>
      </w:pPr>
    </w:lvl>
    <w:lvl w:ilvl="7" w:tplc="27D8F1E4">
      <w:start w:val="1"/>
      <w:numFmt w:val="lowerLetter"/>
      <w:lvlText w:val="%8."/>
      <w:lvlJc w:val="left"/>
      <w:pPr>
        <w:ind w:left="5760" w:hanging="360"/>
      </w:pPr>
    </w:lvl>
    <w:lvl w:ilvl="8" w:tplc="552261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97AAE"/>
    <w:multiLevelType w:val="hybridMultilevel"/>
    <w:tmpl w:val="C5DAEB20"/>
    <w:lvl w:ilvl="0" w:tplc="B41E6534">
      <w:start w:val="1"/>
      <w:numFmt w:val="decimal"/>
      <w:lvlText w:val="%1."/>
      <w:lvlJc w:val="left"/>
      <w:pPr>
        <w:ind w:left="720" w:hanging="360"/>
      </w:pPr>
    </w:lvl>
    <w:lvl w:ilvl="1" w:tplc="EB8A8CE0">
      <w:start w:val="5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E87ED8FA">
      <w:start w:val="1"/>
      <w:numFmt w:val="lowerRoman"/>
      <w:lvlText w:val="%3."/>
      <w:lvlJc w:val="right"/>
      <w:pPr>
        <w:ind w:left="2160" w:hanging="180"/>
      </w:pPr>
    </w:lvl>
    <w:lvl w:ilvl="3" w:tplc="A7060CEA">
      <w:start w:val="1"/>
      <w:numFmt w:val="decimal"/>
      <w:lvlText w:val="%4."/>
      <w:lvlJc w:val="left"/>
      <w:pPr>
        <w:ind w:left="2880" w:hanging="360"/>
      </w:pPr>
    </w:lvl>
    <w:lvl w:ilvl="4" w:tplc="F3663A06">
      <w:start w:val="1"/>
      <w:numFmt w:val="lowerLetter"/>
      <w:lvlText w:val="%5."/>
      <w:lvlJc w:val="left"/>
      <w:pPr>
        <w:ind w:left="3600" w:hanging="360"/>
      </w:pPr>
    </w:lvl>
    <w:lvl w:ilvl="5" w:tplc="80F0E824">
      <w:start w:val="1"/>
      <w:numFmt w:val="lowerRoman"/>
      <w:lvlText w:val="%6."/>
      <w:lvlJc w:val="right"/>
      <w:pPr>
        <w:ind w:left="4320" w:hanging="180"/>
      </w:pPr>
    </w:lvl>
    <w:lvl w:ilvl="6" w:tplc="308CB9DE">
      <w:start w:val="1"/>
      <w:numFmt w:val="decimal"/>
      <w:lvlText w:val="%7."/>
      <w:lvlJc w:val="left"/>
      <w:pPr>
        <w:ind w:left="5040" w:hanging="360"/>
      </w:pPr>
    </w:lvl>
    <w:lvl w:ilvl="7" w:tplc="FE1631C6">
      <w:start w:val="1"/>
      <w:numFmt w:val="lowerLetter"/>
      <w:lvlText w:val="%8."/>
      <w:lvlJc w:val="left"/>
      <w:pPr>
        <w:ind w:left="5760" w:hanging="360"/>
      </w:pPr>
    </w:lvl>
    <w:lvl w:ilvl="8" w:tplc="C67636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04D7C"/>
    <w:multiLevelType w:val="hybridMultilevel"/>
    <w:tmpl w:val="8B606C7A"/>
    <w:lvl w:ilvl="0" w:tplc="20944C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AA3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6E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6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AD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A7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E3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0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8D2F"/>
    <w:multiLevelType w:val="hybridMultilevel"/>
    <w:tmpl w:val="DC8C6C26"/>
    <w:lvl w:ilvl="0" w:tplc="833876EE">
      <w:start w:val="1"/>
      <w:numFmt w:val="decimal"/>
      <w:lvlText w:val="%1."/>
      <w:lvlJc w:val="left"/>
      <w:pPr>
        <w:ind w:left="720" w:hanging="360"/>
      </w:pPr>
    </w:lvl>
    <w:lvl w:ilvl="1" w:tplc="0422F5E2">
      <w:start w:val="3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729C335C">
      <w:start w:val="1"/>
      <w:numFmt w:val="lowerRoman"/>
      <w:lvlText w:val="%3."/>
      <w:lvlJc w:val="right"/>
      <w:pPr>
        <w:ind w:left="2160" w:hanging="180"/>
      </w:pPr>
    </w:lvl>
    <w:lvl w:ilvl="3" w:tplc="D832AF20">
      <w:start w:val="1"/>
      <w:numFmt w:val="decimal"/>
      <w:lvlText w:val="%4."/>
      <w:lvlJc w:val="left"/>
      <w:pPr>
        <w:ind w:left="2880" w:hanging="360"/>
      </w:pPr>
    </w:lvl>
    <w:lvl w:ilvl="4" w:tplc="06F64AD0">
      <w:start w:val="1"/>
      <w:numFmt w:val="lowerLetter"/>
      <w:lvlText w:val="%5."/>
      <w:lvlJc w:val="left"/>
      <w:pPr>
        <w:ind w:left="3600" w:hanging="360"/>
      </w:pPr>
    </w:lvl>
    <w:lvl w:ilvl="5" w:tplc="88A2500A">
      <w:start w:val="1"/>
      <w:numFmt w:val="lowerRoman"/>
      <w:lvlText w:val="%6."/>
      <w:lvlJc w:val="right"/>
      <w:pPr>
        <w:ind w:left="4320" w:hanging="180"/>
      </w:pPr>
    </w:lvl>
    <w:lvl w:ilvl="6" w:tplc="084463C6">
      <w:start w:val="1"/>
      <w:numFmt w:val="decimal"/>
      <w:lvlText w:val="%7."/>
      <w:lvlJc w:val="left"/>
      <w:pPr>
        <w:ind w:left="5040" w:hanging="360"/>
      </w:pPr>
    </w:lvl>
    <w:lvl w:ilvl="7" w:tplc="2ABCBD98">
      <w:start w:val="1"/>
      <w:numFmt w:val="lowerLetter"/>
      <w:lvlText w:val="%8."/>
      <w:lvlJc w:val="left"/>
      <w:pPr>
        <w:ind w:left="5760" w:hanging="360"/>
      </w:pPr>
    </w:lvl>
    <w:lvl w:ilvl="8" w:tplc="E6865B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DD828"/>
    <w:multiLevelType w:val="hybridMultilevel"/>
    <w:tmpl w:val="44200D5E"/>
    <w:lvl w:ilvl="0" w:tplc="16AC215C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1421348">
      <w:start w:val="1"/>
      <w:numFmt w:val="lowerLetter"/>
      <w:lvlText w:val="%2."/>
      <w:lvlJc w:val="left"/>
      <w:pPr>
        <w:ind w:left="1440" w:hanging="360"/>
      </w:pPr>
    </w:lvl>
    <w:lvl w:ilvl="2" w:tplc="EF74C9BA">
      <w:start w:val="1"/>
      <w:numFmt w:val="lowerRoman"/>
      <w:lvlText w:val="%3."/>
      <w:lvlJc w:val="right"/>
      <w:pPr>
        <w:ind w:left="2160" w:hanging="180"/>
      </w:pPr>
    </w:lvl>
    <w:lvl w:ilvl="3" w:tplc="910E703A">
      <w:start w:val="1"/>
      <w:numFmt w:val="decimal"/>
      <w:lvlText w:val="%4."/>
      <w:lvlJc w:val="left"/>
      <w:pPr>
        <w:ind w:left="2880" w:hanging="360"/>
      </w:pPr>
    </w:lvl>
    <w:lvl w:ilvl="4" w:tplc="F6B630EC">
      <w:start w:val="1"/>
      <w:numFmt w:val="lowerLetter"/>
      <w:lvlText w:val="%5."/>
      <w:lvlJc w:val="left"/>
      <w:pPr>
        <w:ind w:left="3600" w:hanging="360"/>
      </w:pPr>
    </w:lvl>
    <w:lvl w:ilvl="5" w:tplc="27900F66">
      <w:start w:val="1"/>
      <w:numFmt w:val="lowerRoman"/>
      <w:lvlText w:val="%6."/>
      <w:lvlJc w:val="right"/>
      <w:pPr>
        <w:ind w:left="4320" w:hanging="180"/>
      </w:pPr>
    </w:lvl>
    <w:lvl w:ilvl="6" w:tplc="1C7C00C2">
      <w:start w:val="1"/>
      <w:numFmt w:val="decimal"/>
      <w:lvlText w:val="%7."/>
      <w:lvlJc w:val="left"/>
      <w:pPr>
        <w:ind w:left="5040" w:hanging="360"/>
      </w:pPr>
    </w:lvl>
    <w:lvl w:ilvl="7" w:tplc="583A3848">
      <w:start w:val="1"/>
      <w:numFmt w:val="lowerLetter"/>
      <w:lvlText w:val="%8."/>
      <w:lvlJc w:val="left"/>
      <w:pPr>
        <w:ind w:left="5760" w:hanging="360"/>
      </w:pPr>
    </w:lvl>
    <w:lvl w:ilvl="8" w:tplc="79FC2E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D31A"/>
    <w:multiLevelType w:val="hybridMultilevel"/>
    <w:tmpl w:val="65C252D8"/>
    <w:lvl w:ilvl="0" w:tplc="9E90A9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A4A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EF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F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6A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C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0D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0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8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6C2A"/>
    <w:multiLevelType w:val="hybridMultilevel"/>
    <w:tmpl w:val="42BC9FDA"/>
    <w:lvl w:ilvl="0" w:tplc="03287A74">
      <w:start w:val="1"/>
      <w:numFmt w:val="decimal"/>
      <w:lvlText w:val="%1."/>
      <w:lvlJc w:val="left"/>
      <w:pPr>
        <w:ind w:left="720" w:hanging="360"/>
      </w:pPr>
    </w:lvl>
    <w:lvl w:ilvl="1" w:tplc="38D4A5F8">
      <w:start w:val="4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B19E7E3E">
      <w:start w:val="1"/>
      <w:numFmt w:val="lowerRoman"/>
      <w:lvlText w:val="%3."/>
      <w:lvlJc w:val="right"/>
      <w:pPr>
        <w:ind w:left="2160" w:hanging="180"/>
      </w:pPr>
    </w:lvl>
    <w:lvl w:ilvl="3" w:tplc="93B4E32A">
      <w:start w:val="1"/>
      <w:numFmt w:val="decimal"/>
      <w:lvlText w:val="%4."/>
      <w:lvlJc w:val="left"/>
      <w:pPr>
        <w:ind w:left="2880" w:hanging="360"/>
      </w:pPr>
    </w:lvl>
    <w:lvl w:ilvl="4" w:tplc="5F687EF6">
      <w:start w:val="1"/>
      <w:numFmt w:val="lowerLetter"/>
      <w:lvlText w:val="%5."/>
      <w:lvlJc w:val="left"/>
      <w:pPr>
        <w:ind w:left="3600" w:hanging="360"/>
      </w:pPr>
    </w:lvl>
    <w:lvl w:ilvl="5" w:tplc="01FA50FE">
      <w:start w:val="1"/>
      <w:numFmt w:val="lowerRoman"/>
      <w:lvlText w:val="%6."/>
      <w:lvlJc w:val="right"/>
      <w:pPr>
        <w:ind w:left="4320" w:hanging="180"/>
      </w:pPr>
    </w:lvl>
    <w:lvl w:ilvl="6" w:tplc="717AF4CE">
      <w:start w:val="1"/>
      <w:numFmt w:val="decimal"/>
      <w:lvlText w:val="%7."/>
      <w:lvlJc w:val="left"/>
      <w:pPr>
        <w:ind w:left="5040" w:hanging="360"/>
      </w:pPr>
    </w:lvl>
    <w:lvl w:ilvl="7" w:tplc="13CCD040">
      <w:start w:val="1"/>
      <w:numFmt w:val="lowerLetter"/>
      <w:lvlText w:val="%8."/>
      <w:lvlJc w:val="left"/>
      <w:pPr>
        <w:ind w:left="5760" w:hanging="360"/>
      </w:pPr>
    </w:lvl>
    <w:lvl w:ilvl="8" w:tplc="B714F2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3A94E"/>
    <w:multiLevelType w:val="hybridMultilevel"/>
    <w:tmpl w:val="DC56854E"/>
    <w:lvl w:ilvl="0" w:tplc="85D60D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76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A7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AB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E6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40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62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A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E6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33A8E"/>
    <w:multiLevelType w:val="hybridMultilevel"/>
    <w:tmpl w:val="76003F28"/>
    <w:lvl w:ilvl="0" w:tplc="6668309E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6C80F12E">
      <w:start w:val="1"/>
      <w:numFmt w:val="lowerLetter"/>
      <w:lvlText w:val="%2."/>
      <w:lvlJc w:val="left"/>
      <w:pPr>
        <w:ind w:left="1440" w:hanging="360"/>
      </w:pPr>
    </w:lvl>
    <w:lvl w:ilvl="2" w:tplc="06F40C4A">
      <w:start w:val="1"/>
      <w:numFmt w:val="lowerRoman"/>
      <w:lvlText w:val="%3."/>
      <w:lvlJc w:val="right"/>
      <w:pPr>
        <w:ind w:left="2160" w:hanging="180"/>
      </w:pPr>
    </w:lvl>
    <w:lvl w:ilvl="3" w:tplc="BF025668">
      <w:start w:val="1"/>
      <w:numFmt w:val="decimal"/>
      <w:lvlText w:val="%4."/>
      <w:lvlJc w:val="left"/>
      <w:pPr>
        <w:ind w:left="2880" w:hanging="360"/>
      </w:pPr>
    </w:lvl>
    <w:lvl w:ilvl="4" w:tplc="39CA8BFA">
      <w:start w:val="1"/>
      <w:numFmt w:val="lowerLetter"/>
      <w:lvlText w:val="%5."/>
      <w:lvlJc w:val="left"/>
      <w:pPr>
        <w:ind w:left="3600" w:hanging="360"/>
      </w:pPr>
    </w:lvl>
    <w:lvl w:ilvl="5" w:tplc="5BFADAA8">
      <w:start w:val="1"/>
      <w:numFmt w:val="lowerRoman"/>
      <w:lvlText w:val="%6."/>
      <w:lvlJc w:val="right"/>
      <w:pPr>
        <w:ind w:left="4320" w:hanging="180"/>
      </w:pPr>
    </w:lvl>
    <w:lvl w:ilvl="6" w:tplc="DDF2424E">
      <w:start w:val="1"/>
      <w:numFmt w:val="decimal"/>
      <w:lvlText w:val="%7."/>
      <w:lvlJc w:val="left"/>
      <w:pPr>
        <w:ind w:left="5040" w:hanging="360"/>
      </w:pPr>
    </w:lvl>
    <w:lvl w:ilvl="7" w:tplc="217E6234">
      <w:start w:val="1"/>
      <w:numFmt w:val="lowerLetter"/>
      <w:lvlText w:val="%8."/>
      <w:lvlJc w:val="left"/>
      <w:pPr>
        <w:ind w:left="5760" w:hanging="360"/>
      </w:pPr>
    </w:lvl>
    <w:lvl w:ilvl="8" w:tplc="C22238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3AC6"/>
    <w:multiLevelType w:val="hybridMultilevel"/>
    <w:tmpl w:val="32CAF7BA"/>
    <w:lvl w:ilvl="0" w:tplc="2F4C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0A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3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D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4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07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6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A1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89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A2830"/>
    <w:multiLevelType w:val="hybridMultilevel"/>
    <w:tmpl w:val="0582A23C"/>
    <w:lvl w:ilvl="0" w:tplc="7A66242E">
      <w:start w:val="1"/>
      <w:numFmt w:val="decimal"/>
      <w:lvlText w:val="%1."/>
      <w:lvlJc w:val="left"/>
      <w:pPr>
        <w:ind w:left="720" w:hanging="360"/>
      </w:pPr>
    </w:lvl>
    <w:lvl w:ilvl="1" w:tplc="3F167F86">
      <w:start w:val="2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9F424CE6">
      <w:start w:val="1"/>
      <w:numFmt w:val="lowerRoman"/>
      <w:lvlText w:val="%3."/>
      <w:lvlJc w:val="right"/>
      <w:pPr>
        <w:ind w:left="2160" w:hanging="180"/>
      </w:pPr>
    </w:lvl>
    <w:lvl w:ilvl="3" w:tplc="95E88CA8">
      <w:start w:val="1"/>
      <w:numFmt w:val="decimal"/>
      <w:lvlText w:val="%4."/>
      <w:lvlJc w:val="left"/>
      <w:pPr>
        <w:ind w:left="2880" w:hanging="360"/>
      </w:pPr>
    </w:lvl>
    <w:lvl w:ilvl="4" w:tplc="76C83F00">
      <w:start w:val="1"/>
      <w:numFmt w:val="lowerLetter"/>
      <w:lvlText w:val="%5."/>
      <w:lvlJc w:val="left"/>
      <w:pPr>
        <w:ind w:left="3600" w:hanging="360"/>
      </w:pPr>
    </w:lvl>
    <w:lvl w:ilvl="5" w:tplc="336ABDE8">
      <w:start w:val="1"/>
      <w:numFmt w:val="lowerRoman"/>
      <w:lvlText w:val="%6."/>
      <w:lvlJc w:val="right"/>
      <w:pPr>
        <w:ind w:left="4320" w:hanging="180"/>
      </w:pPr>
    </w:lvl>
    <w:lvl w:ilvl="6" w:tplc="22462844">
      <w:start w:val="1"/>
      <w:numFmt w:val="decimal"/>
      <w:lvlText w:val="%7."/>
      <w:lvlJc w:val="left"/>
      <w:pPr>
        <w:ind w:left="5040" w:hanging="360"/>
      </w:pPr>
    </w:lvl>
    <w:lvl w:ilvl="7" w:tplc="3D180AAC">
      <w:start w:val="1"/>
      <w:numFmt w:val="lowerLetter"/>
      <w:lvlText w:val="%8."/>
      <w:lvlJc w:val="left"/>
      <w:pPr>
        <w:ind w:left="5760" w:hanging="360"/>
      </w:pPr>
    </w:lvl>
    <w:lvl w:ilvl="8" w:tplc="BA8E8E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F419"/>
    <w:multiLevelType w:val="hybridMultilevel"/>
    <w:tmpl w:val="774ADECE"/>
    <w:lvl w:ilvl="0" w:tplc="0344B7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88AE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6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2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86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83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5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09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472426">
    <w:abstractNumId w:val="2"/>
  </w:num>
  <w:num w:numId="2" w16cid:durableId="1731684755">
    <w:abstractNumId w:val="9"/>
  </w:num>
  <w:num w:numId="3" w16cid:durableId="3899121">
    <w:abstractNumId w:val="10"/>
  </w:num>
  <w:num w:numId="4" w16cid:durableId="350187933">
    <w:abstractNumId w:val="0"/>
  </w:num>
  <w:num w:numId="5" w16cid:durableId="33504674">
    <w:abstractNumId w:val="13"/>
  </w:num>
  <w:num w:numId="6" w16cid:durableId="1200556268">
    <w:abstractNumId w:val="25"/>
  </w:num>
  <w:num w:numId="7" w16cid:durableId="148063836">
    <w:abstractNumId w:val="5"/>
  </w:num>
  <w:num w:numId="8" w16cid:durableId="857809980">
    <w:abstractNumId w:val="15"/>
  </w:num>
  <w:num w:numId="9" w16cid:durableId="1074089639">
    <w:abstractNumId w:val="6"/>
  </w:num>
  <w:num w:numId="10" w16cid:durableId="1986352747">
    <w:abstractNumId w:val="23"/>
  </w:num>
  <w:num w:numId="11" w16cid:durableId="891430651">
    <w:abstractNumId w:val="29"/>
  </w:num>
  <w:num w:numId="12" w16cid:durableId="379791481">
    <w:abstractNumId w:val="14"/>
  </w:num>
  <w:num w:numId="13" w16cid:durableId="1941720808">
    <w:abstractNumId w:val="12"/>
  </w:num>
  <w:num w:numId="14" w16cid:durableId="536622949">
    <w:abstractNumId w:val="1"/>
  </w:num>
  <w:num w:numId="15" w16cid:durableId="1445809663">
    <w:abstractNumId w:val="20"/>
  </w:num>
  <w:num w:numId="16" w16cid:durableId="1372419857">
    <w:abstractNumId w:val="27"/>
  </w:num>
  <w:num w:numId="17" w16cid:durableId="765807783">
    <w:abstractNumId w:val="11"/>
  </w:num>
  <w:num w:numId="18" w16cid:durableId="639573256">
    <w:abstractNumId w:val="7"/>
  </w:num>
  <w:num w:numId="19" w16cid:durableId="1948585695">
    <w:abstractNumId w:val="8"/>
  </w:num>
  <w:num w:numId="20" w16cid:durableId="302656100">
    <w:abstractNumId w:val="19"/>
  </w:num>
  <w:num w:numId="21" w16cid:durableId="1183671405">
    <w:abstractNumId w:val="24"/>
  </w:num>
  <w:num w:numId="22" w16cid:durableId="1421289727">
    <w:abstractNumId w:val="21"/>
  </w:num>
  <w:num w:numId="23" w16cid:durableId="2032951051">
    <w:abstractNumId w:val="28"/>
  </w:num>
  <w:num w:numId="24" w16cid:durableId="2130932016">
    <w:abstractNumId w:val="16"/>
  </w:num>
  <w:num w:numId="25" w16cid:durableId="2040934097">
    <w:abstractNumId w:val="18"/>
  </w:num>
  <w:num w:numId="26" w16cid:durableId="693768285">
    <w:abstractNumId w:val="22"/>
  </w:num>
  <w:num w:numId="27" w16cid:durableId="855191412">
    <w:abstractNumId w:val="3"/>
  </w:num>
  <w:num w:numId="28" w16cid:durableId="1389189160">
    <w:abstractNumId w:val="26"/>
  </w:num>
  <w:num w:numId="29" w16cid:durableId="2065830081">
    <w:abstractNumId w:val="4"/>
  </w:num>
  <w:num w:numId="30" w16cid:durableId="1960337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ED"/>
    <w:rsid w:val="001720E0"/>
    <w:rsid w:val="00216C1A"/>
    <w:rsid w:val="00393354"/>
    <w:rsid w:val="00486E78"/>
    <w:rsid w:val="005207CC"/>
    <w:rsid w:val="005261D3"/>
    <w:rsid w:val="00560585"/>
    <w:rsid w:val="00592318"/>
    <w:rsid w:val="008C4E42"/>
    <w:rsid w:val="008F7E75"/>
    <w:rsid w:val="008FD59E"/>
    <w:rsid w:val="009E535B"/>
    <w:rsid w:val="00A56B1D"/>
    <w:rsid w:val="00C51EFB"/>
    <w:rsid w:val="00CE51B3"/>
    <w:rsid w:val="00CE5B37"/>
    <w:rsid w:val="00EC63ED"/>
    <w:rsid w:val="00F00482"/>
    <w:rsid w:val="00F911DC"/>
    <w:rsid w:val="00FA13A6"/>
    <w:rsid w:val="00FA7693"/>
    <w:rsid w:val="00FC7D54"/>
    <w:rsid w:val="014D675C"/>
    <w:rsid w:val="01A88F87"/>
    <w:rsid w:val="01B5FF25"/>
    <w:rsid w:val="01D01913"/>
    <w:rsid w:val="01DC8467"/>
    <w:rsid w:val="0213A8E6"/>
    <w:rsid w:val="03BA3186"/>
    <w:rsid w:val="04C5154F"/>
    <w:rsid w:val="055ECA15"/>
    <w:rsid w:val="05DDFD7D"/>
    <w:rsid w:val="06449BF9"/>
    <w:rsid w:val="06571757"/>
    <w:rsid w:val="06A38247"/>
    <w:rsid w:val="06D9E94B"/>
    <w:rsid w:val="073C68DF"/>
    <w:rsid w:val="07BB97CE"/>
    <w:rsid w:val="07D2D340"/>
    <w:rsid w:val="081D146D"/>
    <w:rsid w:val="0832333D"/>
    <w:rsid w:val="084FE8A0"/>
    <w:rsid w:val="0890B68E"/>
    <w:rsid w:val="089361A1"/>
    <w:rsid w:val="09A6DB05"/>
    <w:rsid w:val="09E71579"/>
    <w:rsid w:val="0A9C5058"/>
    <w:rsid w:val="0AB105E8"/>
    <w:rsid w:val="0B063B48"/>
    <w:rsid w:val="0B976A14"/>
    <w:rsid w:val="0C9D3890"/>
    <w:rsid w:val="0CF6AFBA"/>
    <w:rsid w:val="0DC28CC9"/>
    <w:rsid w:val="0EA2C95D"/>
    <w:rsid w:val="0ED36756"/>
    <w:rsid w:val="0F0E5DB0"/>
    <w:rsid w:val="0F22054F"/>
    <w:rsid w:val="0F449810"/>
    <w:rsid w:val="0FED8308"/>
    <w:rsid w:val="10176C1A"/>
    <w:rsid w:val="106C0F7F"/>
    <w:rsid w:val="11593F92"/>
    <w:rsid w:val="11BA19B2"/>
    <w:rsid w:val="12724ECF"/>
    <w:rsid w:val="12F78A26"/>
    <w:rsid w:val="1337948D"/>
    <w:rsid w:val="137725A2"/>
    <w:rsid w:val="1379FD98"/>
    <w:rsid w:val="157DCA56"/>
    <w:rsid w:val="15973510"/>
    <w:rsid w:val="16507758"/>
    <w:rsid w:val="16554398"/>
    <w:rsid w:val="1771D3B9"/>
    <w:rsid w:val="183AB767"/>
    <w:rsid w:val="18EAC4AE"/>
    <w:rsid w:val="1938EF6B"/>
    <w:rsid w:val="196BB841"/>
    <w:rsid w:val="19789359"/>
    <w:rsid w:val="1A09924D"/>
    <w:rsid w:val="1B5BAB0F"/>
    <w:rsid w:val="1BE3AD1D"/>
    <w:rsid w:val="1C16B2B8"/>
    <w:rsid w:val="1C829169"/>
    <w:rsid w:val="1CB18F6A"/>
    <w:rsid w:val="1CE054F6"/>
    <w:rsid w:val="1D233841"/>
    <w:rsid w:val="1D49F5D4"/>
    <w:rsid w:val="1D6DDC04"/>
    <w:rsid w:val="1E15FFF3"/>
    <w:rsid w:val="1E1FB0FC"/>
    <w:rsid w:val="1E4A2C64"/>
    <w:rsid w:val="1E4B8A6E"/>
    <w:rsid w:val="1E806442"/>
    <w:rsid w:val="1E8572AB"/>
    <w:rsid w:val="1ED18CF7"/>
    <w:rsid w:val="1EEF4E4C"/>
    <w:rsid w:val="1F45660D"/>
    <w:rsid w:val="20FE1785"/>
    <w:rsid w:val="213C2BA1"/>
    <w:rsid w:val="21E0F6FB"/>
    <w:rsid w:val="223A40F8"/>
    <w:rsid w:val="22491AE0"/>
    <w:rsid w:val="226F85C6"/>
    <w:rsid w:val="22BEA1AF"/>
    <w:rsid w:val="22E05E4E"/>
    <w:rsid w:val="23926594"/>
    <w:rsid w:val="243D0762"/>
    <w:rsid w:val="246C8421"/>
    <w:rsid w:val="24896076"/>
    <w:rsid w:val="24DFCC29"/>
    <w:rsid w:val="255EAC06"/>
    <w:rsid w:val="25D9E09F"/>
    <w:rsid w:val="25E8D155"/>
    <w:rsid w:val="260ECFE2"/>
    <w:rsid w:val="264213EB"/>
    <w:rsid w:val="266B7FCB"/>
    <w:rsid w:val="26848A05"/>
    <w:rsid w:val="2792D873"/>
    <w:rsid w:val="27E65461"/>
    <w:rsid w:val="28BE5BD0"/>
    <w:rsid w:val="2914BA1F"/>
    <w:rsid w:val="2978FDC8"/>
    <w:rsid w:val="2A34E993"/>
    <w:rsid w:val="2A4071C8"/>
    <w:rsid w:val="2A43D714"/>
    <w:rsid w:val="2B4D4744"/>
    <w:rsid w:val="2BA6607C"/>
    <w:rsid w:val="2DAD9C45"/>
    <w:rsid w:val="2E36939A"/>
    <w:rsid w:val="2EDEAA34"/>
    <w:rsid w:val="2EF78064"/>
    <w:rsid w:val="2F067925"/>
    <w:rsid w:val="2F3FF629"/>
    <w:rsid w:val="2F4A87F8"/>
    <w:rsid w:val="30A54C51"/>
    <w:rsid w:val="319426E3"/>
    <w:rsid w:val="32898D5B"/>
    <w:rsid w:val="32DE1694"/>
    <w:rsid w:val="352D6F3D"/>
    <w:rsid w:val="3544FE0F"/>
    <w:rsid w:val="35FF2B22"/>
    <w:rsid w:val="364D12ED"/>
    <w:rsid w:val="36B6E444"/>
    <w:rsid w:val="36E0B903"/>
    <w:rsid w:val="36E1AF64"/>
    <w:rsid w:val="3747D0E8"/>
    <w:rsid w:val="376C74E7"/>
    <w:rsid w:val="37B01972"/>
    <w:rsid w:val="390DF7DF"/>
    <w:rsid w:val="39192362"/>
    <w:rsid w:val="39195091"/>
    <w:rsid w:val="398DE1EC"/>
    <w:rsid w:val="3B68C91A"/>
    <w:rsid w:val="3B9CE7C5"/>
    <w:rsid w:val="3C0C118F"/>
    <w:rsid w:val="3C42B7EB"/>
    <w:rsid w:val="3C5F218A"/>
    <w:rsid w:val="3C870DD0"/>
    <w:rsid w:val="3CB31D8D"/>
    <w:rsid w:val="3CEA1D8B"/>
    <w:rsid w:val="3D891F3B"/>
    <w:rsid w:val="3DC1F5DB"/>
    <w:rsid w:val="3DE1F824"/>
    <w:rsid w:val="3E256098"/>
    <w:rsid w:val="3E2A8DBB"/>
    <w:rsid w:val="3EB70972"/>
    <w:rsid w:val="3F47234D"/>
    <w:rsid w:val="3F95B20E"/>
    <w:rsid w:val="3FD3EFD8"/>
    <w:rsid w:val="40FE114C"/>
    <w:rsid w:val="4210A6D4"/>
    <w:rsid w:val="42439F58"/>
    <w:rsid w:val="43B55FE9"/>
    <w:rsid w:val="43B8BE1F"/>
    <w:rsid w:val="4482FEBA"/>
    <w:rsid w:val="464D97E0"/>
    <w:rsid w:val="47CBFCF5"/>
    <w:rsid w:val="47D2F7D3"/>
    <w:rsid w:val="4826AA6B"/>
    <w:rsid w:val="489CCB35"/>
    <w:rsid w:val="48A18982"/>
    <w:rsid w:val="49B98F44"/>
    <w:rsid w:val="4A86C0A8"/>
    <w:rsid w:val="4B0A43BC"/>
    <w:rsid w:val="4B0BD07A"/>
    <w:rsid w:val="4B41C2DA"/>
    <w:rsid w:val="4C170727"/>
    <w:rsid w:val="4C4B7819"/>
    <w:rsid w:val="4C9490E1"/>
    <w:rsid w:val="4D37611B"/>
    <w:rsid w:val="4D66C85F"/>
    <w:rsid w:val="4E7DBA17"/>
    <w:rsid w:val="4ECB2017"/>
    <w:rsid w:val="4F61240D"/>
    <w:rsid w:val="4FE281CA"/>
    <w:rsid w:val="5001F973"/>
    <w:rsid w:val="50269A3E"/>
    <w:rsid w:val="508793E0"/>
    <w:rsid w:val="513DA045"/>
    <w:rsid w:val="51771D2F"/>
    <w:rsid w:val="522538ED"/>
    <w:rsid w:val="52AB4775"/>
    <w:rsid w:val="5329D2CE"/>
    <w:rsid w:val="5386191F"/>
    <w:rsid w:val="54792EFB"/>
    <w:rsid w:val="55152629"/>
    <w:rsid w:val="5597293E"/>
    <w:rsid w:val="55DCCFAE"/>
    <w:rsid w:val="56CD7F36"/>
    <w:rsid w:val="5705A2BE"/>
    <w:rsid w:val="574DEB2F"/>
    <w:rsid w:val="57DEFA3A"/>
    <w:rsid w:val="57E9D94D"/>
    <w:rsid w:val="5A3EAD71"/>
    <w:rsid w:val="5AFC9448"/>
    <w:rsid w:val="5B364A13"/>
    <w:rsid w:val="5B5D551A"/>
    <w:rsid w:val="5C260822"/>
    <w:rsid w:val="5CC0BC25"/>
    <w:rsid w:val="5FA4630B"/>
    <w:rsid w:val="5FAAA04B"/>
    <w:rsid w:val="603CA32F"/>
    <w:rsid w:val="6054A770"/>
    <w:rsid w:val="61ABAD28"/>
    <w:rsid w:val="628E379C"/>
    <w:rsid w:val="62973D9F"/>
    <w:rsid w:val="63778B0E"/>
    <w:rsid w:val="643B3CE2"/>
    <w:rsid w:val="64D6D352"/>
    <w:rsid w:val="64DFC40D"/>
    <w:rsid w:val="64F9CB87"/>
    <w:rsid w:val="6531E6C9"/>
    <w:rsid w:val="6689B5D3"/>
    <w:rsid w:val="67490E56"/>
    <w:rsid w:val="67609378"/>
    <w:rsid w:val="681512F1"/>
    <w:rsid w:val="6839A838"/>
    <w:rsid w:val="689A17C7"/>
    <w:rsid w:val="689C9492"/>
    <w:rsid w:val="68C14CE8"/>
    <w:rsid w:val="68C7F9FD"/>
    <w:rsid w:val="695C5ADA"/>
    <w:rsid w:val="6ABA77EA"/>
    <w:rsid w:val="6B542467"/>
    <w:rsid w:val="6D450F96"/>
    <w:rsid w:val="6D5787A8"/>
    <w:rsid w:val="6DAE8054"/>
    <w:rsid w:val="6E74A8F6"/>
    <w:rsid w:val="6E7993BE"/>
    <w:rsid w:val="6F7E7508"/>
    <w:rsid w:val="6FA339F2"/>
    <w:rsid w:val="7037C314"/>
    <w:rsid w:val="7095B04A"/>
    <w:rsid w:val="710AEB40"/>
    <w:rsid w:val="7149D273"/>
    <w:rsid w:val="71B33418"/>
    <w:rsid w:val="71BA9A23"/>
    <w:rsid w:val="7490102C"/>
    <w:rsid w:val="74B54FCA"/>
    <w:rsid w:val="77F7BCE9"/>
    <w:rsid w:val="785E5D28"/>
    <w:rsid w:val="78859889"/>
    <w:rsid w:val="78D0D61D"/>
    <w:rsid w:val="79298F45"/>
    <w:rsid w:val="7991E570"/>
    <w:rsid w:val="7A3418B0"/>
    <w:rsid w:val="7A4B9F3D"/>
    <w:rsid w:val="7ABE2827"/>
    <w:rsid w:val="7B9CEC78"/>
    <w:rsid w:val="7C447B6D"/>
    <w:rsid w:val="7C902443"/>
    <w:rsid w:val="7CCD0EF3"/>
    <w:rsid w:val="7DE475D9"/>
    <w:rsid w:val="7F9F2BE5"/>
    <w:rsid w:val="7FB1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08AEC"/>
  <w15:chartTrackingRefBased/>
  <w15:docId w15:val="{2FA3F64E-199C-4DA8-A93C-DF543877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90DF7D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90DF7DF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90DF7DF"/>
    <w:pPr>
      <w:keepNext/>
      <w:keepLines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90DF7DF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90DF7DF"/>
    <w:pPr>
      <w:keepNext/>
      <w:keepLines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90DF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90DF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90DF7DF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90DF7DF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90DF7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C63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390DF7DF"/>
  </w:style>
  <w:style w:type="paragraph" w:styleId="TOC1">
    <w:name w:val="toc 1"/>
    <w:basedOn w:val="Normal"/>
    <w:next w:val="Normal"/>
    <w:autoRedefine/>
    <w:uiPriority w:val="39"/>
    <w:unhideWhenUsed/>
    <w:rsid w:val="00A56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390DF7DF"/>
    <w:rPr>
      <w:color w:val="46788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390DF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56B1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390DF7DF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90DF7DF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rsid w:val="390DF7DF"/>
    <w:rPr>
      <w:i/>
      <w:iCs/>
      <w:color w:val="2F5496" w:themeColor="accent1" w:themeShade="BF"/>
    </w:rPr>
  </w:style>
  <w:style w:type="paragraph" w:styleId="Quote">
    <w:name w:val="Quote"/>
    <w:basedOn w:val="Normal"/>
    <w:next w:val="Normal"/>
    <w:uiPriority w:val="29"/>
    <w:qFormat/>
    <w:rsid w:val="390DF7DF"/>
    <w:pPr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90DF7DF"/>
    <w:pP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390DF7DF"/>
    <w:rPr>
      <w:b/>
      <w:bCs/>
      <w:smallCap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390DF7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390DF7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390DF7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390DF7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390DF7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390DF7DF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sid w:val="390DF7DF"/>
    <w:rPr>
      <w:rFonts w:eastAsiaTheme="majorEastAsia" w:cstheme="majorBidi"/>
      <w:color w:val="272727"/>
    </w:rPr>
  </w:style>
  <w:style w:type="character" w:customStyle="1" w:styleId="TitleChar">
    <w:name w:val="Title Char"/>
    <w:basedOn w:val="DefaultParagraphFont"/>
    <w:link w:val="Title"/>
    <w:uiPriority w:val="10"/>
    <w:rsid w:val="390DF7DF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390DF7DF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90DF7DF"/>
    <w:rPr>
      <w:i/>
      <w:iCs/>
      <w:color w:val="2F5496" w:themeColor="accent1" w:themeShade="BF"/>
    </w:rPr>
  </w:style>
  <w:style w:type="paragraph" w:styleId="Footer">
    <w:name w:val="footer"/>
    <w:basedOn w:val="Normal"/>
    <w:uiPriority w:val="99"/>
    <w:unhideWhenUsed/>
    <w:rsid w:val="390DF7DF"/>
    <w:pPr>
      <w:spacing w:after="0" w:line="240" w:lineRule="auto"/>
    </w:pPr>
  </w:style>
  <w:style w:type="paragraph" w:styleId="Header">
    <w:name w:val="header"/>
    <w:basedOn w:val="Normal"/>
    <w:uiPriority w:val="99"/>
    <w:unhideWhenUsed/>
    <w:rsid w:val="390DF7DF"/>
    <w:pPr>
      <w:spacing w:after="0" w:line="240" w:lineRule="auto"/>
    </w:pPr>
  </w:style>
  <w:style w:type="character" w:customStyle="1" w:styleId="normaltextrun">
    <w:name w:val="normaltextrun"/>
    <w:basedOn w:val="DefaultParagraphFont"/>
    <w:uiPriority w:val="1"/>
    <w:rsid w:val="390DF7DF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zboinski@hotmail.com" TargetMode="External"/><Relationship Id="rId18" Type="http://schemas.openxmlformats.org/officeDocument/2006/relationships/hyperlink" Target="https://www.tensorflow.org/tutorials/audio/music_generation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yperlink" Target="mailto:achoi13@kennesaw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jwilson003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selamkelil@gmail.com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mikegwuat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71F61EEDEF543B87A3969D80C0BE3" ma:contentTypeVersion="8" ma:contentTypeDescription="Create a new document." ma:contentTypeScope="" ma:versionID="9926932e183e716a0202ca83eecf46ca">
  <xsd:schema xmlns:xsd="http://www.w3.org/2001/XMLSchema" xmlns:xs="http://www.w3.org/2001/XMLSchema" xmlns:p="http://schemas.microsoft.com/office/2006/metadata/properties" xmlns:ns2="30633b31-2f3f-4c37-af1a-fee052f7f83c" targetNamespace="http://schemas.microsoft.com/office/2006/metadata/properties" ma:root="true" ma:fieldsID="99f60214a5a7030d7b98903393b2bfe6" ns2:_="">
    <xsd:import namespace="30633b31-2f3f-4c37-af1a-fee052f7f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33b31-2f3f-4c37-af1a-fee052f7f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1B290-0952-4388-B998-0382FC93E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4B562-B19E-4FE8-B29C-0794EC107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3EDD-D13B-4E19-9D69-A619D4C96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C8CFB-B33E-489D-9A61-8504719E7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33b31-2f3f-4c37-af1a-fee052f7f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014</Characters>
  <Application>Microsoft Office Word</Application>
  <DocSecurity>0</DocSecurity>
  <Lines>123</Lines>
  <Paragraphs>102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rry</dc:creator>
  <cp:keywords/>
  <dc:description/>
  <cp:lastModifiedBy>Trey Wilson</cp:lastModifiedBy>
  <cp:revision>17</cp:revision>
  <dcterms:created xsi:type="dcterms:W3CDTF">2023-01-11T01:22:00Z</dcterms:created>
  <dcterms:modified xsi:type="dcterms:W3CDTF">2024-09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71F61EEDEF543B87A3969D80C0BE3</vt:lpwstr>
  </property>
  <property fmtid="{D5CDD505-2E9C-101B-9397-08002B2CF9AE}" pid="3" name="GrammarlyDocumentId">
    <vt:lpwstr>4c0e8fd04dcf4e3bdecedf5ca010029a51b48821f70b7f029741bdd6a6c22319</vt:lpwstr>
  </property>
</Properties>
</file>